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C0FF" w14:textId="77777777" w:rsidR="00217EF8" w:rsidRDefault="00CF076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61937AE" wp14:editId="7C194C86">
                <wp:simplePos x="0" y="0"/>
                <wp:positionH relativeFrom="page">
                  <wp:posOffset>1542415</wp:posOffset>
                </wp:positionH>
                <wp:positionV relativeFrom="page">
                  <wp:posOffset>2249805</wp:posOffset>
                </wp:positionV>
                <wp:extent cx="5210175" cy="1092200"/>
                <wp:effectExtent l="0" t="0" r="9525" b="0"/>
                <wp:wrapNone/>
                <wp:docPr id="3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9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544549286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Content>
                              <w:p w14:paraId="77E0913C" w14:textId="77777777" w:rsidR="00467668" w:rsidRDefault="00467668">
                                <w:pPr>
                                  <w:pStyle w:val="ae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eastAsia="ru-RU"/>
                                  </w:rPr>
                                  <w:t>Российская Федерация</w:t>
                                </w:r>
                              </w:p>
                              <w:p w14:paraId="7D30B350" w14:textId="77777777" w:rsidR="00467668" w:rsidRDefault="00467668">
                                <w:pPr>
                                  <w:pStyle w:val="ae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Антитеррористическая комиссия </w:t>
                                </w:r>
                              </w:p>
                              <w:p w14:paraId="505C0277" w14:textId="77777777" w:rsidR="00467668" w:rsidRDefault="00467668">
                                <w:pPr>
                                  <w:pStyle w:val="ae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eastAsia="ru-RU"/>
                                  </w:rPr>
                                  <w:t>в Тамбовской области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  <w:p w14:paraId="74D7798D" w14:textId="77777777" w:rsidR="00467668" w:rsidRDefault="00000000">
                                <w:pPr>
                                  <w:pStyle w:val="ae"/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37AE" id="Прямоугольник 54" o:spid="_x0000_s1026" style="position:absolute;left:0;text-align:left;margin-left:121.45pt;margin-top:177.15pt;width:410.25pt;height:86pt;z-index: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" fillcolor="#4f81bd [3204]" stroked="f" strokeweight="2pt">
                <v:textbox>
                  <w:txbxContent>
                    <w:sdt>
                      <w:sdtPr>
                        <w:id w:val="1544549286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77E0913C" w14:textId="77777777" w:rsidR="00467668" w:rsidRDefault="00467668">
                          <w:pPr>
                            <w:pStyle w:val="ae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  <w:lang w:eastAsia="ru-RU"/>
                            </w:rPr>
                            <w:t>Российская Федерация</w:t>
                          </w:r>
                        </w:p>
                        <w:p w14:paraId="7D30B350" w14:textId="77777777" w:rsidR="00467668" w:rsidRDefault="00467668">
                          <w:pPr>
                            <w:pStyle w:val="ae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  <w:lang w:eastAsia="ru-RU"/>
                            </w:rPr>
                            <w:t xml:space="preserve">Антитеррористическая комиссия </w:t>
                          </w:r>
                        </w:p>
                        <w:p w14:paraId="505C0277" w14:textId="77777777" w:rsidR="00467668" w:rsidRDefault="00467668">
                          <w:pPr>
                            <w:pStyle w:val="ae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  <w:lang w:eastAsia="ru-RU"/>
                            </w:rPr>
                            <w:t>в Тамбовской област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ru-RU"/>
                            </w:rPr>
                            <w:t xml:space="preserve"> </w:t>
                          </w:r>
                        </w:p>
                        <w:p w14:paraId="74D7798D" w14:textId="77777777" w:rsidR="00467668" w:rsidRDefault="00000000">
                          <w:pPr>
                            <w:pStyle w:val="ae"/>
                            <w:jc w:val="center"/>
                          </w:pP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4F53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079C2E3" wp14:editId="37C33DB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39155" cy="640715"/>
                <wp:effectExtent l="0" t="0" r="3175" b="6985"/>
                <wp:wrapNone/>
                <wp:docPr id="6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940425" cy="64126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5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515492150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Content>
                              <w:p w14:paraId="1E79561B" w14:textId="77777777" w:rsidR="00467668" w:rsidRDefault="00467668" w:rsidP="004F5360">
                                <w:pPr>
                                  <w:pStyle w:val="ae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eastAsia="ru-RU"/>
                                  </w:rPr>
                                  <w:t>Аппарат антитеррористической комиссии  в Тамбовской области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  2017г.</w:t>
                                </w:r>
                              </w:p>
                              <w:p w14:paraId="2FE9054E" w14:textId="77777777" w:rsidR="00467668" w:rsidRDefault="00000000" w:rsidP="004F5360">
                                <w:pPr>
                                  <w:pStyle w:val="ae"/>
                                  <w:jc w:val="center"/>
                                </w:pPr>
                              </w:p>
                            </w:sdtContent>
                          </w:sdt>
                          <w:p w14:paraId="197D3D5B" w14:textId="77777777" w:rsidR="00467668" w:rsidRDefault="00467668" w:rsidP="004F53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C2E3" id="Прямоугольник 55" o:spid="_x0000_s1027" style="position:absolute;left:0;text-align:left;margin-left:0;margin-top:0;width:467.65pt;height:50.45pt;rotation:180;flip:y;z-index:5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" fillcolor="#4f81bd" stroked="f" strokeweight=".71mm">
                <v:textbox>
                  <w:txbxContent>
                    <w:sdt>
                      <w:sdtPr>
                        <w:id w:val="1515492150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1E79561B" w14:textId="77777777" w:rsidR="00467668" w:rsidRDefault="00467668" w:rsidP="004F5360">
                          <w:pPr>
                            <w:pStyle w:val="ae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  <w:lang w:eastAsia="ru-RU"/>
                            </w:rPr>
                            <w:t>Аппарат антитеррористической комиссии  в Тамбовской област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ru-RU"/>
                            </w:rPr>
                            <w:t xml:space="preserve">  2017г.</w:t>
                          </w:r>
                        </w:p>
                        <w:p w14:paraId="2FE9054E" w14:textId="77777777" w:rsidR="00467668" w:rsidRDefault="00000000" w:rsidP="004F5360">
                          <w:pPr>
                            <w:pStyle w:val="ae"/>
                            <w:jc w:val="center"/>
                          </w:pPr>
                        </w:p>
                      </w:sdtContent>
                    </w:sdt>
                    <w:p w14:paraId="197D3D5B" w14:textId="77777777" w:rsidR="00467668" w:rsidRDefault="00467668" w:rsidP="004F536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F5360">
        <w:rPr>
          <w:noProof/>
          <w:lang w:eastAsia="ru-RU"/>
        </w:rPr>
        <mc:AlternateContent>
          <mc:Choice Requires="wps">
            <w:drawing>
              <wp:anchor distT="0" distB="457200" distL="118745" distR="118745" simplePos="0" relativeHeight="6" behindDoc="0" locked="0" layoutInCell="1" allowOverlap="1" wp14:anchorId="4A364C8A" wp14:editId="736F8ACA">
                <wp:simplePos x="0" y="0"/>
                <wp:positionH relativeFrom="margin">
                  <wp:posOffset>50165</wp:posOffset>
                </wp:positionH>
                <wp:positionV relativeFrom="page">
                  <wp:posOffset>3740785</wp:posOffset>
                </wp:positionV>
                <wp:extent cx="5940425" cy="3930650"/>
                <wp:effectExtent l="0" t="0" r="3175" b="10160"/>
                <wp:wrapSquare wrapText="bothSides"/>
                <wp:docPr id="8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393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6"/>
                            </w:tblGrid>
                            <w:tr w:rsidR="00467668" w14:paraId="664D7ADA" w14:textId="77777777">
                              <w:tc>
                                <w:tcPr>
                                  <w:tcW w:w="9356" w:type="dxa"/>
                                  <w:shd w:val="clear" w:color="auto" w:fill="auto"/>
                                </w:tcPr>
                                <w:p w14:paraId="5BABBBB8" w14:textId="77777777" w:rsidR="00467668" w:rsidRDefault="00467668">
                                  <w:pPr>
                                    <w:pStyle w:val="ab"/>
                                  </w:pPr>
                                  <w:r>
                                    <w:rPr>
                                      <w:sz w:val="130"/>
                                      <w:szCs w:val="130"/>
                                    </w:rPr>
                                    <w:t>Методические рекомендации</w:t>
                                  </w:r>
                                </w:p>
                              </w:tc>
                            </w:tr>
                            <w:tr w:rsidR="00467668" w14:paraId="4A3ECECB" w14:textId="77777777">
                              <w:tc>
                                <w:tcPr>
                                  <w:tcW w:w="9356" w:type="dxa"/>
                                  <w:shd w:val="clear" w:color="auto" w:fill="auto"/>
                                  <w:vAlign w:val="bottom"/>
                                </w:tcPr>
                                <w:p w14:paraId="456EE472" w14:textId="77777777" w:rsidR="00467668" w:rsidRDefault="00000000">
                                  <w:pPr>
                                    <w:pStyle w:val="ac"/>
                                  </w:pPr>
                                  <w:sdt>
                                    <w:sdtPr>
                                      <w:alias w:val="Подзаголовок"/>
                                      <w:id w:val="-4924156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="00467668">
                                        <w:rPr>
                                          <w:sz w:val="44"/>
                                          <w:szCs w:val="44"/>
                                        </w:rPr>
                                        <w:t>по вопросам реализации Указа Президента Российской Федерации от 14.06.2012 №85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67668" w14:paraId="401D8B12" w14:textId="77777777">
                              <w:trPr>
                                <w:trHeight w:val="1152"/>
                              </w:trPr>
                              <w:tc>
                                <w:tcPr>
                                  <w:tcW w:w="9356" w:type="dxa"/>
                                  <w:shd w:val="clear" w:color="auto" w:fill="auto"/>
                                  <w:vAlign w:val="bottom"/>
                                </w:tcPr>
                                <w:p w14:paraId="6690125E" w14:textId="77777777" w:rsidR="00467668" w:rsidRDefault="00000000">
                                  <w:sdt>
                                    <w:sdtPr>
                                      <w:alias w:val="Аннотация"/>
                                      <w:id w:val="741915787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r w:rsidR="00467668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86D1318" w14:textId="77777777" w:rsidR="00467668" w:rsidRDefault="00467668">
                            <w:pPr>
                              <w:pStyle w:val="a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4A364C8A" id="Врезка3" o:spid="_x0000_s1028" style="position:absolute;left:0;text-align:left;margin-left:3.95pt;margin-top:294.55pt;width:467.75pt;height:309.5pt;z-index:6;visibility:visible;mso-wrap-style:square;mso-width-percent:1000;mso-wrap-distance-left:9.35pt;mso-wrap-distance-top:0;mso-wrap-distance-right:9.35pt;mso-wrap-distance-bottom:36pt;mso-position-horizontal:absolute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586"/>
                      </w:tblGrid>
                      <w:tr w:rsidR="00467668" w14:paraId="664D7ADA" w14:textId="77777777">
                        <w:tc>
                          <w:tcPr>
                            <w:tcW w:w="9356" w:type="dxa"/>
                            <w:shd w:val="clear" w:color="auto" w:fill="auto"/>
                          </w:tcPr>
                          <w:p w14:paraId="5BABBBB8" w14:textId="77777777" w:rsidR="00467668" w:rsidRDefault="00467668">
                            <w:pPr>
                              <w:pStyle w:val="ab"/>
                            </w:pPr>
                            <w:r>
                              <w:rPr>
                                <w:sz w:val="130"/>
                                <w:szCs w:val="130"/>
                              </w:rPr>
                              <w:t>Методические рекомендации</w:t>
                            </w:r>
                          </w:p>
                        </w:tc>
                      </w:tr>
                      <w:tr w:rsidR="00467668" w14:paraId="4A3ECECB" w14:textId="77777777">
                        <w:tc>
                          <w:tcPr>
                            <w:tcW w:w="9356" w:type="dxa"/>
                            <w:shd w:val="clear" w:color="auto" w:fill="auto"/>
                            <w:vAlign w:val="bottom"/>
                          </w:tcPr>
                          <w:p w14:paraId="456EE472" w14:textId="77777777" w:rsidR="00467668" w:rsidRDefault="00000000">
                            <w:pPr>
                              <w:pStyle w:val="ac"/>
                            </w:pPr>
                            <w:sdt>
                              <w:sdtPr>
                                <w:alias w:val="Подзаголовок"/>
                                <w:id w:val="-4924156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467668">
                                  <w:rPr>
                                    <w:sz w:val="44"/>
                                    <w:szCs w:val="44"/>
                                  </w:rPr>
                                  <w:t>по вопросам реализации Указа Президента Российской Федерации от 14.06.2012 №851</w:t>
                                </w:r>
                              </w:sdtContent>
                            </w:sdt>
                          </w:p>
                        </w:tc>
                      </w:tr>
                      <w:tr w:rsidR="00467668" w14:paraId="401D8B12" w14:textId="77777777">
                        <w:trPr>
                          <w:trHeight w:val="1152"/>
                        </w:trPr>
                        <w:tc>
                          <w:tcPr>
                            <w:tcW w:w="9356" w:type="dxa"/>
                            <w:shd w:val="clear" w:color="auto" w:fill="auto"/>
                            <w:vAlign w:val="bottom"/>
                          </w:tcPr>
                          <w:p w14:paraId="6690125E" w14:textId="77777777" w:rsidR="00467668" w:rsidRDefault="00000000">
                            <w:sdt>
                              <w:sdtPr>
                                <w:alias w:val="Аннотация"/>
                                <w:id w:val="741915787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="00467668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86D1318" w14:textId="77777777" w:rsidR="00467668" w:rsidRDefault="00467668">
                      <w:pPr>
                        <w:pStyle w:val="ae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61310">
        <w:rPr>
          <w:noProof/>
          <w:lang w:eastAsia="ru-RU"/>
        </w:rPr>
        <w:drawing>
          <wp:inline distT="0" distB="0" distL="0" distR="0" wp14:anchorId="20232E50" wp14:editId="54727B23">
            <wp:extent cx="1209675" cy="155257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0B48749" wp14:editId="38947D25">
                <wp:simplePos x="0" y="0"/>
                <wp:positionH relativeFrom="page">
                  <wp:posOffset>1080135</wp:posOffset>
                </wp:positionH>
                <wp:positionV relativeFrom="margin">
                  <wp:posOffset>278276685</wp:posOffset>
                </wp:positionV>
                <wp:extent cx="5940425" cy="391795"/>
                <wp:effectExtent l="0" t="0" r="0" b="0"/>
                <wp:wrapNone/>
                <wp:docPr id="1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39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8CB3C5" w14:textId="77777777" w:rsidR="00467668" w:rsidRDefault="00000000">
                            <w:pPr>
                              <w:pStyle w:val="ac"/>
                              <w:spacing w:after="0" w:line="240" w:lineRule="auto"/>
                            </w:pPr>
                            <w:sdt>
                              <w:sdtPr>
                                <w:id w:val="1906564307"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67668">
                                  <w:t>Аппарат антитеррористической комиссии в Тамбовской области 2017г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rect w14:anchorId="00B48749" id="Надпись 53" o:spid="_x0000_s1029" style="position:absolute;left:0;text-align:left;margin-left:85.05pt;margin-top:21911.55pt;width:467.75pt;height:30.85pt;z-index:2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" filled="f" stroked="f" strokeweight=".18mm">
                <v:textbox style="mso-fit-shape-to-text:t">
                  <w:txbxContent>
                    <w:p w14:paraId="758CB3C5" w14:textId="77777777" w:rsidR="00467668" w:rsidRDefault="00000000">
                      <w:pPr>
                        <w:pStyle w:val="ac"/>
                        <w:spacing w:after="0" w:line="240" w:lineRule="auto"/>
                      </w:pPr>
                      <w:sdt>
                        <w:sdtPr>
                          <w:id w:val="1906564307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67668">
                            <w:t>Аппарат антитеррористической комиссии в Тамбовской области 2017г.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61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28B6B54A" wp14:editId="091FE89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87640" cy="10918190"/>
                <wp:effectExtent l="0" t="0" r="0" b="0"/>
                <wp:wrapNone/>
                <wp:docPr id="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160" cy="1091772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477EF1F" id="Прямоугольник 52" o:spid="_x0000_s1026" style="position:absolute;margin-left:0;margin-top:0;width:613.2pt;height:859.7pt;z-index:-5033164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" stroked="f" strokeweight="2pt">
                <v:fill r:id="rId10" o:title="" recolor="t" rotate="t" type="frame"/>
                <w10:wrap anchorx="page" anchory="page"/>
              </v:rect>
            </w:pict>
          </mc:Fallback>
        </mc:AlternateContent>
      </w:r>
      <w:r w:rsidR="00861310">
        <w:br w:type="page"/>
      </w:r>
    </w:p>
    <w:p w14:paraId="25BCCA1C" w14:textId="77777777" w:rsidR="00217EF8" w:rsidRDefault="00217EF8"/>
    <w:p w14:paraId="56A254FC" w14:textId="77777777" w:rsidR="00217EF8" w:rsidRDefault="0086131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14:paraId="2CA325F5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95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493E94" w14:paraId="6E24B71A" w14:textId="77777777" w:rsidTr="00493E94">
        <w:tc>
          <w:tcPr>
            <w:tcW w:w="8897" w:type="dxa"/>
            <w:shd w:val="clear" w:color="auto" w:fill="auto"/>
            <w:tcMar>
              <w:left w:w="103" w:type="dxa"/>
            </w:tcMar>
          </w:tcPr>
          <w:p w14:paraId="09F3FCC0" w14:textId="77777777" w:rsidR="00493E94" w:rsidRDefault="00493E94" w:rsidP="0046766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ВЕДЕНИЕ………………………………………………………………..</w:t>
            </w:r>
          </w:p>
          <w:p w14:paraId="703415EF" w14:textId="77777777" w:rsidR="00493E94" w:rsidRDefault="00493E94" w:rsidP="0046766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14:paraId="193A56E8" w14:textId="77777777" w:rsidR="00493E94" w:rsidRPr="002A756A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493E94" w14:paraId="4D27FC0A" w14:textId="77777777" w:rsidTr="00493E94">
        <w:tc>
          <w:tcPr>
            <w:tcW w:w="8897" w:type="dxa"/>
            <w:shd w:val="clear" w:color="auto" w:fill="auto"/>
            <w:tcMar>
              <w:left w:w="103" w:type="dxa"/>
            </w:tcMar>
          </w:tcPr>
          <w:p w14:paraId="119162D3" w14:textId="77777777" w:rsidR="00493E94" w:rsidRDefault="00493E94" w:rsidP="00493E9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ТОДИЧЕСКИЕ РЕКОМЕНДАЦИИ…………………………………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14:paraId="1188EE3B" w14:textId="77777777" w:rsidR="00493E94" w:rsidRPr="007F6A96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493E94" w14:paraId="1176EBF2" w14:textId="77777777" w:rsidTr="00493E94">
        <w:tc>
          <w:tcPr>
            <w:tcW w:w="8897" w:type="dxa"/>
            <w:shd w:val="clear" w:color="auto" w:fill="auto"/>
            <w:tcMar>
              <w:left w:w="103" w:type="dxa"/>
            </w:tcMar>
          </w:tcPr>
          <w:p w14:paraId="11FCE4BA" w14:textId="77777777" w:rsidR="00493E94" w:rsidRDefault="00493E94" w:rsidP="00493E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ровни террористической опасности, устанавливаемые на территории (отдельных участках территории, объектах, находящихся на территории) Тамбовской области и основания для их установления……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14:paraId="2DDF65EC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55EAF8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241CEF" w14:textId="77777777" w:rsidR="00493E94" w:rsidRPr="007F6A96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493E94" w14:paraId="37A49930" w14:textId="77777777" w:rsidTr="00493E94">
        <w:tc>
          <w:tcPr>
            <w:tcW w:w="8897" w:type="dxa"/>
            <w:shd w:val="clear" w:color="auto" w:fill="auto"/>
            <w:tcMar>
              <w:left w:w="103" w:type="dxa"/>
            </w:tcMar>
          </w:tcPr>
          <w:p w14:paraId="1A4664C7" w14:textId="77777777" w:rsidR="00493E94" w:rsidRDefault="00493E94" w:rsidP="00493E94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еречень органов, координирующих деятельность по противодействию и профилактике терроризма при установлении уровней террористической опасности……………………………………...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14:paraId="1994F32C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41A067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B3327C" w14:textId="77777777" w:rsidR="00493E94" w:rsidRPr="007F6A96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493E94" w14:paraId="5D520A2D" w14:textId="77777777" w:rsidTr="00493E94">
        <w:tc>
          <w:tcPr>
            <w:tcW w:w="8897" w:type="dxa"/>
            <w:shd w:val="clear" w:color="auto" w:fill="auto"/>
            <w:tcMar>
              <w:left w:w="103" w:type="dxa"/>
            </w:tcMar>
          </w:tcPr>
          <w:p w14:paraId="4095A49F" w14:textId="77777777" w:rsidR="00493E94" w:rsidRDefault="00493E94" w:rsidP="00493E94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мерный перечень дополнительных мер по обеспечению безопасности личности, общества и государства, принимаемых на объекте при установлении на территории (отдельных участках территории, объектах) Тамбовской области</w:t>
            </w:r>
            <w:r w:rsidRPr="002A7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й террористической опасности……………………………………………………………………..</w:t>
            </w:r>
          </w:p>
          <w:p w14:paraId="47D94DF7" w14:textId="77777777" w:rsidR="00493E94" w:rsidRDefault="00493E94" w:rsidP="00493E94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14:paraId="7690CD46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2000C0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C98536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08630C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CCBBEC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3E94" w14:paraId="7242918D" w14:textId="77777777" w:rsidTr="00493E94">
        <w:tc>
          <w:tcPr>
            <w:tcW w:w="8897" w:type="dxa"/>
            <w:shd w:val="clear" w:color="auto" w:fill="auto"/>
            <w:tcMar>
              <w:left w:w="103" w:type="dxa"/>
            </w:tcMar>
          </w:tcPr>
          <w:p w14:paraId="2F5D3817" w14:textId="77777777" w:rsidR="00493E94" w:rsidRDefault="00493E94" w:rsidP="00493E94">
            <w:pPr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МЕРНАЯ ДОКУМЕНТАЦИЯ ПО ПЛАНИРОВАНИЮ МЕРОПРИЯТИЙ ПРИ ВВЕДЕНИИ УРОВНЕЙ ТЕРРОРИСТИЧЕСКОЙ ОПАСНОСТИ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14:paraId="263D98BB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1917A0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AC18DC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93E94" w14:paraId="32E1543D" w14:textId="77777777" w:rsidTr="00493E94">
        <w:tc>
          <w:tcPr>
            <w:tcW w:w="8897" w:type="dxa"/>
            <w:shd w:val="clear" w:color="auto" w:fill="auto"/>
            <w:tcMar>
              <w:left w:w="103" w:type="dxa"/>
            </w:tcMar>
          </w:tcPr>
          <w:p w14:paraId="7ED6C222" w14:textId="77777777" w:rsidR="00493E94" w:rsidRDefault="00493E94" w:rsidP="00493E94">
            <w:pPr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РАЗЦЫ ДОКУМЕНТОВ ДЛЯ РАБОТЫ ПРИ ВВЕДЕНИИ УРОВНЕЙ ТЕРРОРИСТИЧЕСКОЙ ОПАСНОСТИ………………………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14:paraId="0FE2928F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1D2356" w14:textId="77777777" w:rsidR="00493E94" w:rsidRDefault="00493E94" w:rsidP="0049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14:paraId="09697245" w14:textId="77777777" w:rsidR="00217EF8" w:rsidRDefault="00217EF8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17DD6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553A22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2A3F774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758F376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A80B2EE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65D5616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5BC6D20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32404" w14:textId="77777777" w:rsidR="006972E3" w:rsidRPr="006972E3" w:rsidRDefault="006972E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97A8E" w14:textId="77777777" w:rsidR="00217EF8" w:rsidRDefault="00861310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</w:t>
      </w:r>
    </w:p>
    <w:p w14:paraId="6E5F6FE7" w14:textId="77777777" w:rsidR="00217EF8" w:rsidRDefault="00217EF8">
      <w:pPr>
        <w:pStyle w:val="western"/>
        <w:spacing w:beforeAutospacing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4D459" w14:textId="77777777" w:rsidR="00217EF8" w:rsidRDefault="00861310">
      <w:pPr>
        <w:pStyle w:val="western"/>
        <w:spacing w:beforeAutospacing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ппаратом АТК области подготовлено постановление администрации области от 11.10.2017 №1111 «О мерах по реализации Указа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(далее – Указ).</w:t>
      </w:r>
    </w:p>
    <w:p w14:paraId="776335AB" w14:textId="77777777" w:rsidR="00217EF8" w:rsidRDefault="00861310">
      <w:pPr>
        <w:pStyle w:val="aa"/>
        <w:spacing w:beforeAutospacing="0" w:after="0" w:line="240" w:lineRule="auto"/>
        <w:ind w:firstLine="624"/>
      </w:pPr>
      <w:r>
        <w:rPr>
          <w:sz w:val="28"/>
          <w:szCs w:val="28"/>
        </w:rPr>
        <w:t>Данным нормативным актом утвержден Порядок действий антитеррористической комиссии в Тамбовской области, органов исполнительной власти области и местного самоуправления при установлении уровней террористической опасности на территории области</w:t>
      </w:r>
    </w:p>
    <w:p w14:paraId="340ECB12" w14:textId="77777777" w:rsidR="00217EF8" w:rsidRDefault="0086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ых Методических рекомендаций является оказание методической помощи руководителям органов государственной власти области и органам местного самоуправления по вопросам реализации отдельных положений данного Указа.</w:t>
      </w:r>
    </w:p>
    <w:p w14:paraId="36914562" w14:textId="77777777" w:rsidR="00217EF8" w:rsidRDefault="00861310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ИЧЕСКИЕ РЕКОМЕНДАЦИИ</w:t>
      </w:r>
    </w:p>
    <w:p w14:paraId="7E1FA441" w14:textId="77777777" w:rsidR="00217EF8" w:rsidRDefault="00861310">
      <w:pPr>
        <w:spacing w:beforeAutospacing="1" w:after="0" w:line="240" w:lineRule="auto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ровни террористической опасности, устанавливаемые на территории (отдельных участках территории, объектах, находящихся на территории) Тамбовской области и основания для их установления</w:t>
      </w:r>
    </w:p>
    <w:p w14:paraId="1EED41C9" w14:textId="77777777" w:rsidR="00217EF8" w:rsidRDefault="00217EF8">
      <w:pPr>
        <w:spacing w:beforeAutospacing="1" w:after="0" w:line="240" w:lineRule="auto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855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217EF8" w14:paraId="40797B2E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016C5A" w14:textId="77777777" w:rsidR="00217EF8" w:rsidRDefault="00861310">
            <w:pPr>
              <w:spacing w:before="119" w:after="142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. Повышенный («синий»)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A6723E" w14:textId="77777777" w:rsidR="00217EF8" w:rsidRDefault="00861310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ичие требующей подтверждения информации о реальной возможности совершения террористического акта.</w:t>
            </w:r>
          </w:p>
        </w:tc>
      </w:tr>
      <w:tr w:rsidR="00217EF8" w14:paraId="761C7781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777891" w14:textId="77777777" w:rsidR="00217EF8" w:rsidRDefault="00861310">
            <w:pPr>
              <w:spacing w:before="119" w:after="142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lang w:eastAsia="ru-RU"/>
              </w:rPr>
              <w:t>2. Высокий («желтый»)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5918E1" w14:textId="77777777" w:rsidR="00217EF8" w:rsidRDefault="00861310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ичие подтвержденной информации о реальной возможности совершения террористического акта.</w:t>
            </w:r>
          </w:p>
        </w:tc>
      </w:tr>
      <w:tr w:rsidR="00217EF8" w14:paraId="38F137A8" w14:textId="77777777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219529" w14:textId="77777777" w:rsidR="00217EF8" w:rsidRDefault="00861310">
            <w:pPr>
              <w:spacing w:before="119" w:after="142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. Критический («красный»)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642521" w14:textId="77777777" w:rsidR="00217EF8" w:rsidRDefault="00861310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ичие информации о совершенном террористическом акте либо о совершении действий, создающих непосредственную угрозу террористического акта.</w:t>
            </w:r>
          </w:p>
        </w:tc>
      </w:tr>
    </w:tbl>
    <w:p w14:paraId="18F10B9D" w14:textId="77777777" w:rsidR="00217EF8" w:rsidRDefault="00217EF8">
      <w:pPr>
        <w:spacing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748DE" w14:textId="77777777" w:rsidR="00217EF8" w:rsidRDefault="00217EF8">
      <w:pPr>
        <w:spacing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36DC1" w14:textId="77777777" w:rsidR="00217EF8" w:rsidRDefault="00217EF8">
      <w:pPr>
        <w:spacing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63764" w14:textId="77777777" w:rsidR="00217EF8" w:rsidRDefault="00217EF8">
      <w:pPr>
        <w:spacing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7CC98" w14:textId="77777777" w:rsidR="00217EF8" w:rsidRDefault="00861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органов, координирующих деятельность по противодействию и профилактике терроризма территориальных органов федеральных органов исполнительной власти, органов исполнительной власти области, органов местного самоуправления, привлекаемых к проведению мероприятий по перечню дополнительных мер при установлении уровней террористической опасности.</w:t>
      </w:r>
    </w:p>
    <w:p w14:paraId="08A0D82F" w14:textId="77777777" w:rsidR="00217EF8" w:rsidRDefault="00217EF8">
      <w:pPr>
        <w:spacing w:beforeAutospacing="1" w:after="0" w:line="240" w:lineRule="auto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870" w:type="dxa"/>
        <w:tblInd w:w="-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883"/>
        <w:gridCol w:w="2967"/>
        <w:gridCol w:w="3614"/>
      </w:tblGrid>
      <w:tr w:rsidR="00217EF8" w14:paraId="4B8FB119" w14:textId="77777777"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D924B4F" w14:textId="77777777" w:rsidR="00217EF8" w:rsidRDefault="00861310">
            <w:pPr>
              <w:spacing w:before="119" w:after="119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</w:p>
          <w:p w14:paraId="105FCD13" w14:textId="77777777" w:rsidR="00217EF8" w:rsidRDefault="00861310">
            <w:pPr>
              <w:spacing w:before="119" w:after="142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64B0E4B" w14:textId="77777777" w:rsidR="00217EF8" w:rsidRDefault="00861310">
            <w:pPr>
              <w:spacing w:before="119" w:after="119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ый</w:t>
            </w:r>
          </w:p>
          <w:p w14:paraId="48703C85" w14:textId="77777777" w:rsidR="00217EF8" w:rsidRDefault="00861310">
            <w:pPr>
              <w:spacing w:before="119" w:after="142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</w:t>
            </w:r>
          </w:p>
        </w:tc>
        <w:tc>
          <w:tcPr>
            <w:tcW w:w="2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4CE9C07" w14:textId="77777777" w:rsidR="00217EF8" w:rsidRDefault="00861310">
            <w:pPr>
              <w:spacing w:before="119" w:after="119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</w:t>
            </w:r>
          </w:p>
          <w:p w14:paraId="5544669F" w14:textId="77777777" w:rsidR="00217EF8" w:rsidRDefault="00861310">
            <w:pPr>
              <w:spacing w:before="119" w:after="142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3C21D6CD" w14:textId="77777777" w:rsidR="00217EF8" w:rsidRDefault="00861310">
            <w:pPr>
              <w:spacing w:before="119" w:after="119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овый</w:t>
            </w:r>
          </w:p>
          <w:p w14:paraId="793A45AB" w14:textId="77777777" w:rsidR="00217EF8" w:rsidRDefault="00861310">
            <w:pPr>
              <w:spacing w:before="119" w:after="142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</w:t>
            </w:r>
          </w:p>
        </w:tc>
      </w:tr>
      <w:tr w:rsidR="00217EF8" w14:paraId="1408999E" w14:textId="77777777">
        <w:tc>
          <w:tcPr>
            <w:tcW w:w="986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  <w:vAlign w:val="center"/>
          </w:tcPr>
          <w:p w14:paraId="6289EF36" w14:textId="77777777" w:rsidR="00217EF8" w:rsidRDefault="00861310">
            <w:pPr>
              <w:spacing w:after="0" w:line="288" w:lineRule="auto"/>
              <w:ind w:left="-85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, координирующие деятельность (задействованные в мероприятиях)</w:t>
            </w:r>
          </w:p>
          <w:p w14:paraId="60AAD05E" w14:textId="77777777" w:rsidR="00217EF8" w:rsidRDefault="00861310">
            <w:pPr>
              <w:spacing w:after="0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рофилактике и противодействию терроризму</w:t>
            </w:r>
          </w:p>
        </w:tc>
      </w:tr>
      <w:tr w:rsidR="00217EF8" w14:paraId="1ACBA03C" w14:textId="77777777"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8F9F25B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7D34A21" w14:textId="77777777" w:rsidR="00217EF8" w:rsidRDefault="00861310">
            <w:pPr>
              <w:spacing w:after="0" w:line="288" w:lineRule="auto"/>
              <w:ind w:left="-85" w:right="-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тическая комиссия в Тамбовской области.</w:t>
            </w:r>
          </w:p>
        </w:tc>
        <w:tc>
          <w:tcPr>
            <w:tcW w:w="2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FCF88E4" w14:textId="77777777" w:rsidR="00217EF8" w:rsidRDefault="00861310">
            <w:pPr>
              <w:spacing w:after="0" w:line="288" w:lineRule="auto"/>
              <w:ind w:left="-85" w:right="-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антитеррористические комиссии.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  <w:vAlign w:val="center"/>
          </w:tcPr>
          <w:p w14:paraId="77C34F71" w14:textId="77777777" w:rsidR="00217EF8" w:rsidRDefault="00861310">
            <w:pPr>
              <w:spacing w:before="119" w:after="119" w:line="288" w:lineRule="auto"/>
              <w:ind w:left="-85" w:right="-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(областных, муниципальных) объектов, а также объектов юридических и физических лиц.</w:t>
            </w:r>
          </w:p>
        </w:tc>
      </w:tr>
      <w:tr w:rsidR="00217EF8" w14:paraId="5D6DD8B4" w14:textId="77777777"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0CECCC8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892C3DC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ый штаб в Тамбовской области.</w:t>
            </w:r>
          </w:p>
        </w:tc>
        <w:tc>
          <w:tcPr>
            <w:tcW w:w="2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170B965" w14:textId="77777777" w:rsidR="00217EF8" w:rsidRPr="00212446" w:rsidRDefault="00212446" w:rsidP="00212446">
            <w:pPr>
              <w:spacing w:before="119" w:after="142" w:line="288" w:lineRule="auto"/>
              <w:ind w:left="-85" w:right="-74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3C8535CD" w14:textId="77777777" w:rsidR="00217EF8" w:rsidRDefault="00861310">
            <w:pPr>
              <w:spacing w:before="119" w:after="119" w:line="288" w:lineRule="auto"/>
              <w:ind w:left="-85" w:right="-7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(областных, муниципальных) объектов, а также объектов юридических и физических лиц.</w:t>
            </w:r>
          </w:p>
        </w:tc>
      </w:tr>
      <w:tr w:rsidR="00217EF8" w14:paraId="505A3E55" w14:textId="77777777"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A1F6C6C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28F4ED1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исполнительной власти области.</w:t>
            </w:r>
          </w:p>
        </w:tc>
        <w:tc>
          <w:tcPr>
            <w:tcW w:w="2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ECF6AC3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063F9596" w14:textId="77777777" w:rsidR="00217EF8" w:rsidRDefault="00861310">
            <w:pPr>
              <w:spacing w:before="119" w:after="119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(областных, муниципальных) объектов, а также объектов юридических и физических лиц.</w:t>
            </w:r>
          </w:p>
        </w:tc>
      </w:tr>
      <w:tr w:rsidR="00217EF8" w14:paraId="6ED72B5E" w14:textId="77777777"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1162E7A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B01D1DE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ые оперативные группы антикризисной деятельности</w:t>
            </w:r>
          </w:p>
        </w:tc>
        <w:tc>
          <w:tcPr>
            <w:tcW w:w="2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FDCF96E" w14:textId="77777777" w:rsidR="00217EF8" w:rsidRDefault="00861310">
            <w:pPr>
              <w:spacing w:before="119" w:after="142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ые группы в муниципальных образованиях</w:t>
            </w:r>
          </w:p>
        </w:tc>
        <w:tc>
          <w:tcPr>
            <w:tcW w:w="36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6B59CB3F" w14:textId="77777777" w:rsidR="00217EF8" w:rsidRDefault="00861310">
            <w:pPr>
              <w:spacing w:before="119" w:after="119" w:line="288" w:lineRule="auto"/>
              <w:ind w:left="-85"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(областных, муниципальных) объектов, а также объектов юридических и физических лиц.</w:t>
            </w:r>
          </w:p>
        </w:tc>
      </w:tr>
    </w:tbl>
    <w:p w14:paraId="4FA79C2D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C1F3AE5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05234726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356D3C45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3AADF723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3EEECBE9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A118D72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3E6C4C85" w14:textId="77777777" w:rsidR="00217EF8" w:rsidRDefault="00217EF8">
      <w:pPr>
        <w:spacing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5BC058B1" w14:textId="77777777" w:rsidR="00217EF8" w:rsidRDefault="0086131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римерный перечень дополнительных мер по обеспечению безопасности личности, общества и государства, принимаемых на объекте при установлении на территории (отдельных участках территории, объектах) Тамбовской области</w:t>
      </w:r>
      <w:r w:rsidR="002A756A" w:rsidRPr="002A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 террористической опасности.</w:t>
      </w:r>
    </w:p>
    <w:p w14:paraId="7D1757FD" w14:textId="77777777" w:rsidR="00217EF8" w:rsidRDefault="00217EF8">
      <w:pPr>
        <w:pStyle w:val="aa"/>
        <w:spacing w:beforeAutospacing="0" w:after="0" w:line="240" w:lineRule="auto"/>
        <w:rPr>
          <w:sz w:val="28"/>
          <w:szCs w:val="28"/>
        </w:rPr>
      </w:pPr>
    </w:p>
    <w:p w14:paraId="03976F03" w14:textId="77777777" w:rsidR="00217EF8" w:rsidRDefault="00217EF8">
      <w:pPr>
        <w:pStyle w:val="aa"/>
        <w:spacing w:beforeAutospacing="0" w:after="0" w:line="240" w:lineRule="auto"/>
        <w:rPr>
          <w:sz w:val="28"/>
          <w:szCs w:val="28"/>
        </w:rPr>
      </w:pPr>
    </w:p>
    <w:p w14:paraId="638A815B" w14:textId="77777777" w:rsidR="00217EF8" w:rsidRDefault="00861310">
      <w:pPr>
        <w:pStyle w:val="aa"/>
        <w:spacing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 Частный перечень дополнительных мер для субъектов противодействия терроризму изложен в </w:t>
      </w:r>
      <w:r>
        <w:rPr>
          <w:color w:val="00000A"/>
          <w:sz w:val="28"/>
          <w:szCs w:val="28"/>
        </w:rPr>
        <w:t xml:space="preserve">Порядке </w:t>
      </w:r>
      <w:r>
        <w:rPr>
          <w:sz w:val="28"/>
          <w:szCs w:val="28"/>
        </w:rPr>
        <w:t>действий антитеррористической комиссии в Тамбовской области, органов исполнительной власти области и местного самоуправления при установлении уровней террористической опасности на территории области, утвержден постановлением администрации области от 11.10.2017 №1111 «О мерах по реализации Указа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14:paraId="539173E6" w14:textId="77777777" w:rsidR="00217EF8" w:rsidRDefault="00861310">
      <w:pPr>
        <w:pStyle w:val="aa"/>
        <w:spacing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>3.2. Примерный перечень дополнительных мер для объектов различных форм собственности:</w:t>
      </w:r>
    </w:p>
    <w:tbl>
      <w:tblPr>
        <w:tblW w:w="9870" w:type="dxa"/>
        <w:tblInd w:w="-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262"/>
        <w:gridCol w:w="1802"/>
        <w:gridCol w:w="1802"/>
        <w:gridCol w:w="2563"/>
      </w:tblGrid>
      <w:tr w:rsidR="00217EF8" w14:paraId="63C7F2F2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E18115B" w14:textId="77777777" w:rsidR="00217EF8" w:rsidRP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4C5E7885" w14:textId="77777777" w:rsidR="00217EF8" w:rsidRP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F426373" w14:textId="77777777" w:rsid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D5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нимаемые </w:t>
            </w:r>
          </w:p>
          <w:p w14:paraId="10EE2A84" w14:textId="77777777" w:rsidR="00217EF8" w:rsidRP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ые меры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BE1C779" w14:textId="77777777" w:rsid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D5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ственный </w:t>
            </w:r>
          </w:p>
          <w:p w14:paraId="3FAE254E" w14:textId="77777777" w:rsidR="00217EF8" w:rsidRP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организацию проведения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6D9EB98" w14:textId="77777777" w:rsidR="00217EF8" w:rsidRP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412FD9EB" w14:textId="77777777" w:rsidR="00217EF8" w:rsidRPr="008D5855" w:rsidRDefault="00861310" w:rsidP="008D58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8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кем организуется взаимодействие</w:t>
            </w:r>
          </w:p>
        </w:tc>
      </w:tr>
      <w:tr w:rsidR="00217EF8" w14:paraId="6C1E2D1F" w14:textId="77777777">
        <w:tc>
          <w:tcPr>
            <w:tcW w:w="987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  <w:right w:w="108" w:type="dxa"/>
            </w:tcMar>
            <w:vAlign w:val="center"/>
          </w:tcPr>
          <w:p w14:paraId="08C0214F" w14:textId="77777777" w:rsidR="00217EF8" w:rsidRDefault="00861310">
            <w:pPr>
              <w:spacing w:before="119" w:after="119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ный («синий») уровень террористической опасности - при наличии требующий </w:t>
            </w:r>
          </w:p>
          <w:p w14:paraId="4DCA7CAF" w14:textId="77777777" w:rsidR="00217EF8" w:rsidRDefault="00861310">
            <w:pPr>
              <w:spacing w:before="119" w:after="142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я информации о реальной возможности совершения террористического акта.</w:t>
            </w:r>
          </w:p>
        </w:tc>
      </w:tr>
      <w:tr w:rsidR="00217EF8" w14:paraId="23B556F0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CB5FF83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D182B2B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информирование персонала объекта об установлении уровня террористической опасности и порядке поведения персонала в условиях угрозы совершения террористических актов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33CDDA6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10FF8A7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руководителя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1CC30639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00D26D3C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.</w:t>
            </w:r>
          </w:p>
        </w:tc>
      </w:tr>
      <w:tr w:rsidR="00217EF8" w14:paraId="0CB590FB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ED4FB3E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BB77EDC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висимости от полученной информации: выделение сотрудников объекта для взаимодействия с  нарядами полиции, выделенных для патрулирования на территории объекта или территории, прилегающей к объекту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98A8D6B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360375C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руководителя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0D389712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4F084E6D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УМВД России по Тамбовской области, Отдела Росгвардии  по Тамбовской области.</w:t>
            </w:r>
          </w:p>
        </w:tc>
      </w:tr>
      <w:tr w:rsidR="00217EF8" w14:paraId="386FB5C1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C879772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8C9B4F9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зависимости от полученной информации: проведение дополнительных инструктажей персонала и подразделений объекта, осуществляю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и по локализации кризисных ситуаций, с привлечением специалистов в соответствующей области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D309604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BF7DDF5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руководителя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1F0AFD49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03A3A7F9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местного самоуправления территориаль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разделения ГУ МЧС России по Тамбовской области.</w:t>
            </w:r>
          </w:p>
        </w:tc>
      </w:tr>
      <w:tr w:rsidR="00217EF8" w14:paraId="6274104A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09C6CBB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C03FD93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дразделений, осуществляющих физическую охрану объектов, на усиленный вариант несения службы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023E0B8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B70D779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подразделений, осуществляющих физическую охрану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7307149F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71AF0587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Отдела Росгвардии  по Тамбовской области.</w:t>
            </w:r>
          </w:p>
        </w:tc>
      </w:tr>
      <w:tr w:rsidR="00217EF8" w14:paraId="476C29C7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9A1D7A7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0DAE34D" w14:textId="77777777" w:rsidR="00217EF8" w:rsidRDefault="00861310" w:rsidP="00706612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контроля в ходе проведения досмотровых мероприятий на контрольно-пропускных пунктах объекта, потенциально опасных участках и критических элементах объекта с использованием специальных технических средств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84F05AC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A996556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подразделений, осуществляющих физическую охрану объекта, другие должностные лица по решению руководителя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59D16384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50E39F89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УМВД России по Тамбовской области, Отдела Росгвардии  по Тамбовской области.</w:t>
            </w:r>
          </w:p>
        </w:tc>
      </w:tr>
      <w:tr w:rsidR="00217EF8" w14:paraId="47375A95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B8B9D6C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62301D0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женерно-технической разведки основных маршрутов передвижения персонала и транспорта на объекте и прилегающей к объекту территории, обследование потенциально опасных участков и критических элементов объекта в целях обнаружения взрывных устройств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80970A4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D330285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68F471F8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04C52624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альные подразделения УМВД России по Тамбовской области, Отдела Росгвардии  по Тамбовской области, органы исполнительной власти области, </w:t>
            </w:r>
          </w:p>
          <w:p w14:paraId="1A54EDE6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.</w:t>
            </w:r>
          </w:p>
        </w:tc>
      </w:tr>
      <w:tr w:rsidR="00217EF8" w14:paraId="47287B40" w14:textId="77777777">
        <w:tc>
          <w:tcPr>
            <w:tcW w:w="987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  <w:right w:w="108" w:type="dxa"/>
            </w:tcMar>
            <w:vAlign w:val="center"/>
          </w:tcPr>
          <w:p w14:paraId="319AF1A7" w14:textId="77777777" w:rsidR="00217EF8" w:rsidRDefault="00861310">
            <w:pPr>
              <w:spacing w:before="119" w:after="119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ий («желтый») уровень террористической опасности - при наличии подтвержденной </w:t>
            </w:r>
          </w:p>
          <w:p w14:paraId="2035603F" w14:textId="77777777" w:rsidR="00217EF8" w:rsidRDefault="00861310">
            <w:pPr>
              <w:spacing w:before="119" w:after="119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о реальной возможности совершения террористического акта.</w:t>
            </w:r>
          </w:p>
          <w:p w14:paraId="3ABA1CCA" w14:textId="77777777" w:rsidR="00217EF8" w:rsidRDefault="00861310">
            <w:pPr>
              <w:spacing w:before="119" w:after="119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яду с мерами, принимаемыми при установлении повышенного («синий») уровня </w:t>
            </w:r>
          </w:p>
          <w:p w14:paraId="10EF4B4D" w14:textId="77777777" w:rsidR="00217EF8" w:rsidRDefault="00861310">
            <w:pPr>
              <w:spacing w:before="119" w:after="142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ористической опасности.</w:t>
            </w:r>
          </w:p>
        </w:tc>
      </w:tr>
      <w:tr w:rsidR="00217EF8" w14:paraId="28CFE871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70D1B84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CE58BEA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информирование персонала объекта об установлении уровня террористической опасности и порядке поведения персонала в условиях реальной угрозы совершения террористических актов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D357EAE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849978E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руководителя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2A47DADC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21A3ED36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местного самоуправления </w:t>
            </w:r>
          </w:p>
        </w:tc>
      </w:tr>
      <w:tr w:rsidR="00217EF8" w14:paraId="34CD8336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B14F6E4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E50595F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еализации внеплановых мер по организации розыска на объекте лиц, причастных к подготовке и совершению террористического а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B819BD4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643F9D7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58D4A79D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712F0B32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подразделения УФСБ России и УМВД России по Тамбовской области, Отдела Росгвардии по Тамбовской области.</w:t>
            </w:r>
          </w:p>
        </w:tc>
      </w:tr>
      <w:tr w:rsidR="00217EF8" w14:paraId="32A3387A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B2F86CF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9538505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 подразделения УФСБ, УМВД, и Росгвардии информации о персонале, работающем на объекте, из числа иностранных граждан и лиц без гражданств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422F825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C966980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515A26F8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0A95DF46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подразделения УФСБ России, УМВД России по Тамбовской области, Отдела Росгвардии по Тамбовской области.</w:t>
            </w:r>
          </w:p>
        </w:tc>
      </w:tr>
      <w:tr w:rsidR="00217EF8" w14:paraId="6C44EAFF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ABA7511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E29D15D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расчетов имеющихся сил и средств объекта, предназначенных для ликвидации последствий террористического акта, а также технических средств и специального оборудования для проведения спасательных работ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5519B80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6C7589C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089F5415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63696352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5D143BBF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. территориальные подразделения ГУ МЧС России по Тамбовской области.</w:t>
            </w:r>
          </w:p>
        </w:tc>
      </w:tr>
      <w:tr w:rsidR="00217EF8" w14:paraId="07EB613B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AF825F5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CD50272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ополнительных тренировок по практическому применению сил и средств объекта, предназначенных для ликвидации последствий террористических актов и проведения спасательных работ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2CB8C1B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5CAC698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руководителя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3F318671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69FF72FE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. Территориальные подразделения ГУ МЧС России по Тамбовской области.</w:t>
            </w:r>
          </w:p>
        </w:tc>
      </w:tr>
      <w:tr w:rsidR="00217EF8" w14:paraId="399DA8F1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BFDB793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F786382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готовности персонала и подразделений объекта, предназначенных для ликвидации последствий террористических актов и проведения спасательных работ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88E5BA7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85EDF07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0A9EBC5B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06AC9401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25B68C88" w14:textId="77777777" w:rsidR="00217EF8" w:rsidRPr="00212446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. Территориальные подразделения ГУ МЧС России по Тамбовской области.</w:t>
            </w:r>
          </w:p>
          <w:p w14:paraId="673A10A6" w14:textId="77777777" w:rsidR="00012E45" w:rsidRPr="00212446" w:rsidRDefault="00012E45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17EF8" w14:paraId="2A91B6C5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066E9F5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72A55FD" w14:textId="77777777" w:rsidR="00217EF8" w:rsidRDefault="00861310" w:rsidP="00467668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 подготовка на объекте мест (помещений) для сбора работающего персонала в случае введения правового режима контртеррористической операции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E3199A8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FE0BE8F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6BFB6FF4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2802D529" w14:textId="77777777" w:rsidR="00217EF8" w:rsidRPr="00212446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УФСБ России, УМВД России по Тамбовской области, Отдела Росгвардии по Тамбовской области.</w:t>
            </w:r>
          </w:p>
          <w:p w14:paraId="0FB84091" w14:textId="77777777" w:rsidR="00012E45" w:rsidRPr="00212446" w:rsidRDefault="00012E45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17EF8" w14:paraId="78F5ECF8" w14:textId="77777777">
        <w:tc>
          <w:tcPr>
            <w:tcW w:w="987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  <w:right w:w="108" w:type="dxa"/>
            </w:tcMar>
            <w:vAlign w:val="center"/>
          </w:tcPr>
          <w:p w14:paraId="331D70F8" w14:textId="77777777" w:rsidR="00217EF8" w:rsidRDefault="00861310">
            <w:pPr>
              <w:spacing w:before="119" w:after="119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итический («красный») уровень террористической опасности - при наличии</w:t>
            </w:r>
          </w:p>
          <w:p w14:paraId="0B83A5ED" w14:textId="77777777" w:rsidR="00217EF8" w:rsidRDefault="00861310">
            <w:pPr>
              <w:spacing w:before="119" w:after="119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о совершенном террористическом акте либо о совершении действий, создающих непосредственную угрозу террористического акта.</w:t>
            </w:r>
          </w:p>
          <w:p w14:paraId="548121AE" w14:textId="77777777" w:rsidR="00217EF8" w:rsidRDefault="00861310">
            <w:pPr>
              <w:spacing w:before="119" w:after="142" w:line="288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яду с мерами, принимаемыми при установлении повышенного («синий») и высокого («желтый») уровней террористической опасности</w:t>
            </w:r>
          </w:p>
        </w:tc>
      </w:tr>
      <w:tr w:rsidR="00217EF8" w14:paraId="7C9FFE60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D90E15B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A220BE5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информирование персонала объекта об установлении уровня террористической опасности и порядке поведения персонала в условиях совершенного террористического а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72F0DA2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32AD798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руководителя объекта.</w:t>
            </w: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5D9DB098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058C90E9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.</w:t>
            </w:r>
          </w:p>
        </w:tc>
      </w:tr>
      <w:tr w:rsidR="00217EF8" w14:paraId="3B90979B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0EEB0DF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0042891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охраны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A94F614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FB127F8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4A574077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1050FA50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0D9F83D1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УФСБ России, УМВД России по Тамбовской области, Отдела Росгвардии по Тамбовской области.</w:t>
            </w:r>
          </w:p>
        </w:tc>
      </w:tr>
      <w:tr w:rsidR="00217EF8" w14:paraId="54AAD9B3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514F55E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015EBBF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еобходимости сбор персонала объекта в заранее определенных для этого местах (помещениях) на территории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401B4A2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07B982D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1089B7FD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0E641CE3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31B4D7E1" w14:textId="77777777" w:rsidR="00217EF8" w:rsidRPr="00212446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 территориальные подразделения УФСБ России, УМВД России по Тамбовской области, Отдела Росгвардии по Тамбовской области.</w:t>
            </w:r>
          </w:p>
          <w:p w14:paraId="01CA9B0C" w14:textId="77777777" w:rsidR="00012E45" w:rsidRPr="00212446" w:rsidRDefault="00012E45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17EF8" w14:paraId="6D51937E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96E86AA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031020B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неотложных мер по спасению людей, охране имущества, оставшегося без присмотра, содействие бесперебойной работе спасательных служб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3285B7A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E4A3E59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1146ACCF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5F6037D2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094A5D17" w14:textId="77777777" w:rsidR="00217EF8" w:rsidRPr="00212446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УФСБ России, УМВД России, ГУ МЧС России по Тамбовской области, Отдела Росгвардии по Тамбовской области.</w:t>
            </w:r>
          </w:p>
          <w:p w14:paraId="04E2011E" w14:textId="77777777" w:rsidR="00012E45" w:rsidRPr="00212446" w:rsidRDefault="00012E45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17EF8" w14:paraId="7DC0291B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D94406E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B78BF4F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в состояние готовности персонала и подразделений объекта, предназначенных для ликвидации последствий террористических актов и проведения спасательных работ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2502393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7718B35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49F62AB3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03D0E295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7F912187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УФСБ России, УМВД России, ГУ МЧС России по Тамбовской области, Отдела Росгвардии по Тамбовской области.</w:t>
            </w:r>
          </w:p>
        </w:tc>
      </w:tr>
      <w:tr w:rsidR="00217EF8" w14:paraId="6F2165F6" w14:textId="77777777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FF5F4C2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2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9BB8B5F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еобходимости изменение режима работы объекта, усиление контроля за передвижением транспортных средств, персонала и посетителей на территории объекта и контрольно-пропускных пунктах объект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ADE8DA3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уполномоченного должностного лица.</w:t>
            </w:r>
          </w:p>
        </w:tc>
        <w:tc>
          <w:tcPr>
            <w:tcW w:w="1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6EC5CB0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объекта. </w:t>
            </w:r>
          </w:p>
          <w:p w14:paraId="14ACA7CD" w14:textId="77777777" w:rsidR="00217EF8" w:rsidRDefault="00217EF8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3EAE3179" w14:textId="77777777" w:rsidR="00217EF8" w:rsidRDefault="00861310" w:rsidP="00012E45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области, </w:t>
            </w:r>
          </w:p>
          <w:p w14:paraId="3BACCC2B" w14:textId="77777777" w:rsidR="00217EF8" w:rsidRDefault="00861310" w:rsidP="00012E45">
            <w:pPr>
              <w:spacing w:after="0" w:line="288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, территориальные подразделения УФСБ России, УМВД России по Тамбовской области, Отдела Росгвардии по Тамбовской области.</w:t>
            </w:r>
          </w:p>
        </w:tc>
      </w:tr>
    </w:tbl>
    <w:p w14:paraId="6F516E1F" w14:textId="77777777" w:rsidR="00217EF8" w:rsidRDefault="00217EF8">
      <w:pPr>
        <w:spacing w:before="119" w:after="24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1FAA0DC" w14:textId="77777777" w:rsidR="00217EF8" w:rsidRDefault="00861310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B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готовности персонала объекта и подразделений, осуществляющих физическую охрану объекта, к принятию (применению) приведенных выше дополнительных мер руководитель объекта определяет ответственных лиц, разрабатывает дополнительные инструкции, организует проверки и объектовые тренировки.</w:t>
      </w:r>
    </w:p>
    <w:p w14:paraId="26F9ECAB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CF9204E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C59356A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562FE9E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1CEEECF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AAC34E6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B7609C9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  <w:sectPr w:rsidR="00217EF8" w:rsidSect="00CF0764">
          <w:headerReference w:type="default" r:id="rId11"/>
          <w:headerReference w:type="first" r:id="rId12"/>
          <w:pgSz w:w="11906" w:h="16838"/>
          <w:pgMar w:top="1098" w:right="850" w:bottom="1134" w:left="1701" w:header="568" w:footer="0" w:gutter="0"/>
          <w:cols w:space="720"/>
          <w:formProt w:val="0"/>
          <w:titlePg/>
          <w:docGrid w:linePitch="360" w:charSpace="4096"/>
        </w:sectPr>
      </w:pPr>
    </w:p>
    <w:p w14:paraId="5A6240A1" w14:textId="77777777" w:rsidR="00217EF8" w:rsidRDefault="00861310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НАЯ ДОКУМЕНТАЦИЯ ПО ПЛАНИРОВАНИЮ МЕРОПРИЯТИЙ ПРИ ВВЕДЕНИИ УРОВНЕЙ ТЕРРОРИСТИЧЕСКОЙ ОПАСНОСТИ</w:t>
      </w:r>
    </w:p>
    <w:p w14:paraId="06564DD0" w14:textId="77777777" w:rsidR="00217EF8" w:rsidRDefault="00861310">
      <w:pPr>
        <w:spacing w:after="0" w:line="200" w:lineRule="atLeas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de-DE"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de-DE" w:eastAsia="ru-RU"/>
        </w:rPr>
        <w:t>. № ___</w:t>
      </w:r>
    </w:p>
    <w:p w14:paraId="37F3D890" w14:textId="77777777" w:rsidR="00217EF8" w:rsidRDefault="00861310">
      <w:pPr>
        <w:spacing w:after="0" w:line="120" w:lineRule="atLeast"/>
        <w:ind w:firstLine="103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УТВЕРЖДАЮ</w:t>
      </w:r>
    </w:p>
    <w:p w14:paraId="20C7E867" w14:textId="77777777" w:rsidR="00217EF8" w:rsidRDefault="00861310">
      <w:pPr>
        <w:spacing w:after="0" w:line="120" w:lineRule="atLeast"/>
        <w:ind w:firstLine="10348"/>
        <w:rPr>
          <w:rFonts w:ascii="Times New Roman" w:eastAsia="Times New Roman" w:hAnsi="Times New Roman" w:cs="Times New Roman"/>
          <w:lang w:val="de-DE" w:eastAsia="ru-RU"/>
        </w:rPr>
      </w:pPr>
      <w:r>
        <w:rPr>
          <w:rFonts w:ascii="Times New Roman" w:eastAsia="Times New Roman" w:hAnsi="Times New Roman" w:cs="Times New Roman"/>
          <w:lang w:val="de-DE" w:eastAsia="ru-RU"/>
        </w:rPr>
        <w:t>_____________________________</w:t>
      </w:r>
    </w:p>
    <w:p w14:paraId="302B73F6" w14:textId="77777777" w:rsidR="00217EF8" w:rsidRDefault="00861310">
      <w:pPr>
        <w:spacing w:after="0" w:line="120" w:lineRule="atLeast"/>
        <w:ind w:firstLine="10348"/>
        <w:rPr>
          <w:rFonts w:ascii="Times New Roman" w:eastAsia="Times New Roman" w:hAnsi="Times New Roman" w:cs="Times New Roman"/>
          <w:lang w:val="de-DE"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руководитель</w:t>
      </w:r>
      <w:proofErr w:type="spellEnd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ОИВ, ОМСУ</w:t>
      </w:r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)</w:t>
      </w:r>
    </w:p>
    <w:p w14:paraId="0E0C7538" w14:textId="77777777" w:rsidR="00217EF8" w:rsidRDefault="00861310">
      <w:pPr>
        <w:spacing w:after="0" w:line="120" w:lineRule="atLeast"/>
        <w:ind w:firstLine="10348"/>
        <w:rPr>
          <w:rFonts w:ascii="Times New Roman" w:eastAsia="Times New Roman" w:hAnsi="Times New Roman" w:cs="Times New Roman"/>
          <w:lang w:val="de-DE" w:eastAsia="ru-RU"/>
        </w:rPr>
      </w:pPr>
      <w:r>
        <w:rPr>
          <w:rFonts w:ascii="Times New Roman" w:eastAsia="Times New Roman" w:hAnsi="Times New Roman" w:cs="Times New Roman"/>
          <w:lang w:val="de-DE" w:eastAsia="ru-RU"/>
        </w:rPr>
        <w:t>__________ ____________________</w:t>
      </w:r>
    </w:p>
    <w:p w14:paraId="0EF99873" w14:textId="77777777" w:rsidR="00217EF8" w:rsidRDefault="00861310">
      <w:pPr>
        <w:spacing w:after="0" w:line="120" w:lineRule="atLeast"/>
        <w:ind w:firstLine="10348"/>
        <w:rPr>
          <w:rFonts w:ascii="Times New Roman" w:eastAsia="Times New Roman" w:hAnsi="Times New Roman" w:cs="Times New Roman"/>
          <w:lang w:val="de-DE"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подпись</w:t>
      </w:r>
      <w:proofErr w:type="spellEnd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) (</w:t>
      </w:r>
      <w:proofErr w:type="spellStart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расшифровка</w:t>
      </w:r>
      <w:proofErr w:type="spellEnd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подписи</w:t>
      </w:r>
      <w:proofErr w:type="spellEnd"/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)</w:t>
      </w:r>
    </w:p>
    <w:p w14:paraId="185A229C" w14:textId="77777777" w:rsidR="00217EF8" w:rsidRDefault="00861310">
      <w:pPr>
        <w:spacing w:after="0" w:line="120" w:lineRule="atLeast"/>
        <w:ind w:firstLine="10348"/>
        <w:rPr>
          <w:rFonts w:ascii="Times New Roman" w:eastAsia="Times New Roman" w:hAnsi="Times New Roman" w:cs="Times New Roman"/>
          <w:lang w:val="de-DE" w:eastAsia="ru-RU"/>
        </w:rPr>
      </w:pPr>
      <w:r>
        <w:rPr>
          <w:rFonts w:ascii="Times New Roman" w:eastAsia="Times New Roman" w:hAnsi="Times New Roman" w:cs="Times New Roman"/>
          <w:lang w:val="de-DE" w:eastAsia="ru-RU"/>
        </w:rPr>
        <w:t>М.П. «___» ___________ 20 ___ г.</w:t>
      </w:r>
    </w:p>
    <w:p w14:paraId="54EE824D" w14:textId="77777777" w:rsidR="00217EF8" w:rsidRDefault="00861310">
      <w:pPr>
        <w:spacing w:after="0" w:line="284" w:lineRule="atLeast"/>
        <w:jc w:val="center"/>
        <w:rPr>
          <w:rFonts w:ascii="Times New Roman" w:eastAsia="Times New Roman" w:hAnsi="Times New Roman" w:cs="Times New Roman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de-DE" w:eastAsia="ru-RU"/>
        </w:rPr>
        <w:t>План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>*</w:t>
      </w:r>
    </w:p>
    <w:p w14:paraId="5D09B6B0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e-DE"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х мероприятий</w:t>
      </w:r>
      <w:r>
        <w:rPr>
          <w:rFonts w:ascii="Times New Roman" w:eastAsia="Times New Roman" w:hAnsi="Times New Roman" w:cs="Times New Roman"/>
          <w:lang w:val="de-DE" w:eastAsia="ru-RU"/>
        </w:rPr>
        <w:t xml:space="preserve"> __________________________________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установлении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уровней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</w:p>
    <w:p w14:paraId="58B25B4C" w14:textId="77777777" w:rsidR="00217EF8" w:rsidRDefault="00861310">
      <w:pPr>
        <w:spacing w:after="0" w:line="140" w:lineRule="atLeast"/>
        <w:rPr>
          <w:rFonts w:ascii="Times New Roman" w:eastAsia="Times New Roman" w:hAnsi="Times New Roman" w:cs="Times New Roman"/>
          <w:lang w:val="de-DE"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(наименование ОИВ, ОМСУ</w:t>
      </w:r>
      <w:r>
        <w:rPr>
          <w:rFonts w:ascii="Times New Roman" w:eastAsia="Times New Roman" w:hAnsi="Times New Roman" w:cs="Times New Roman"/>
          <w:vertAlign w:val="superscript"/>
          <w:lang w:val="de-DE" w:eastAsia="ru-RU"/>
        </w:rPr>
        <w:t>)</w:t>
      </w:r>
    </w:p>
    <w:p w14:paraId="4D6558E3" w14:textId="77777777" w:rsidR="00217EF8" w:rsidRDefault="00861310">
      <w:pPr>
        <w:spacing w:after="0" w:line="140" w:lineRule="atLeast"/>
        <w:jc w:val="center"/>
        <w:rPr>
          <w:rFonts w:ascii="Times New Roman" w:eastAsia="Times New Roman" w:hAnsi="Times New Roman" w:cs="Times New Roman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территории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отдельных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участках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территории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ru-RU"/>
        </w:rPr>
        <w:t>объектах</w:t>
      </w:r>
      <w:proofErr w:type="spellEnd"/>
      <w:r>
        <w:rPr>
          <w:rFonts w:ascii="Times New Roman" w:eastAsia="Times New Roman" w:hAnsi="Times New Roman" w:cs="Times New Roman"/>
          <w:lang w:val="de-DE"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области</w:t>
      </w:r>
    </w:p>
    <w:tbl>
      <w:tblPr>
        <w:tblW w:w="150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6615"/>
        <w:gridCol w:w="4820"/>
        <w:gridCol w:w="3610"/>
      </w:tblGrid>
      <w:tr w:rsidR="00217EF8" w14:paraId="3408891E" w14:textId="77777777">
        <w:trPr>
          <w:trHeight w:val="195"/>
          <w:jc w:val="center"/>
        </w:trPr>
        <w:tc>
          <w:tcPr>
            <w:tcW w:w="6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0FD3FB" w14:textId="77777777" w:rsidR="00217EF8" w:rsidRDefault="008613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442405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  <w:p w14:paraId="07269382" w14:textId="77777777" w:rsidR="00217EF8" w:rsidRDefault="008613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должностям)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14:paraId="6DF5A4D6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рок исполнения</w:t>
            </w:r>
          </w:p>
          <w:p w14:paraId="03C191F1" w14:textId="77777777" w:rsidR="00217EF8" w:rsidRDefault="0086131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с момента принятия решения)</w:t>
            </w:r>
          </w:p>
        </w:tc>
      </w:tr>
      <w:tr w:rsidR="00217EF8" w14:paraId="47548606" w14:textId="77777777">
        <w:trPr>
          <w:trHeight w:val="205"/>
          <w:jc w:val="center"/>
        </w:trPr>
        <w:tc>
          <w:tcPr>
            <w:tcW w:w="6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811113" w14:textId="77777777" w:rsidR="00217EF8" w:rsidRDefault="008613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78E330" w14:textId="77777777" w:rsidR="00217EF8" w:rsidRDefault="008613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18B087C0" w14:textId="77777777" w:rsidR="00217EF8" w:rsidRDefault="008613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17EF8" w14:paraId="5CAF1DCA" w14:textId="77777777">
        <w:trPr>
          <w:trHeight w:val="397"/>
          <w:jc w:val="center"/>
        </w:trPr>
        <w:tc>
          <w:tcPr>
            <w:tcW w:w="15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14:paraId="10A673A4" w14:textId="77777777" w:rsidR="00217EF8" w:rsidRDefault="008613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. Повышенный («синий») уровень террористической опасности</w:t>
            </w:r>
          </w:p>
        </w:tc>
      </w:tr>
      <w:tr w:rsidR="00217EF8" w14:paraId="4297159E" w14:textId="77777777">
        <w:trPr>
          <w:jc w:val="center"/>
        </w:trPr>
        <w:tc>
          <w:tcPr>
            <w:tcW w:w="6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16A599" w14:textId="77777777" w:rsidR="00217EF8" w:rsidRDefault="00861310">
            <w:pPr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1.1.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DBC8E9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5AB73C74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EF8" w14:paraId="7D10ECC5" w14:textId="77777777">
        <w:trPr>
          <w:jc w:val="center"/>
        </w:trPr>
        <w:tc>
          <w:tcPr>
            <w:tcW w:w="6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252252" w14:textId="77777777" w:rsidR="00217EF8" w:rsidRDefault="00861310">
            <w:pPr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A2680C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517E8068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EF8" w14:paraId="0D365BDF" w14:textId="77777777">
        <w:trPr>
          <w:jc w:val="center"/>
        </w:trPr>
        <w:tc>
          <w:tcPr>
            <w:tcW w:w="15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14:paraId="0D583D5A" w14:textId="77777777" w:rsidR="00217EF8" w:rsidRDefault="008613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. Высокий («желтый») уровень террористической опасности</w:t>
            </w:r>
          </w:p>
        </w:tc>
      </w:tr>
      <w:tr w:rsidR="00217EF8" w14:paraId="11B4F8C7" w14:textId="77777777">
        <w:trPr>
          <w:jc w:val="center"/>
        </w:trPr>
        <w:tc>
          <w:tcPr>
            <w:tcW w:w="6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6F39FF" w14:textId="77777777" w:rsidR="00217EF8" w:rsidRDefault="00861310">
            <w:pPr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10F07C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13E6A0D6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EF8" w14:paraId="54A8D34E" w14:textId="77777777">
        <w:trPr>
          <w:jc w:val="center"/>
        </w:trPr>
        <w:tc>
          <w:tcPr>
            <w:tcW w:w="15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14:paraId="66B8A542" w14:textId="77777777" w:rsidR="00217EF8" w:rsidRDefault="008613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. Критический («красный») уровень террористической опасности</w:t>
            </w:r>
          </w:p>
        </w:tc>
      </w:tr>
      <w:tr w:rsidR="00217EF8" w14:paraId="12FAD308" w14:textId="77777777">
        <w:trPr>
          <w:jc w:val="center"/>
        </w:trPr>
        <w:tc>
          <w:tcPr>
            <w:tcW w:w="6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BF3A9D" w14:textId="77777777" w:rsidR="00217EF8" w:rsidRDefault="00861310">
            <w:pPr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388CBA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6E7B806D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EF8" w14:paraId="016A359F" w14:textId="77777777">
        <w:trPr>
          <w:jc w:val="center"/>
        </w:trPr>
        <w:tc>
          <w:tcPr>
            <w:tcW w:w="15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14:paraId="3B7E9014" w14:textId="77777777" w:rsidR="00217EF8" w:rsidRDefault="008613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. Отмена уровня террористической опасности</w:t>
            </w:r>
          </w:p>
        </w:tc>
      </w:tr>
      <w:tr w:rsidR="00217EF8" w14:paraId="0C0E0594" w14:textId="77777777">
        <w:trPr>
          <w:jc w:val="center"/>
        </w:trPr>
        <w:tc>
          <w:tcPr>
            <w:tcW w:w="6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97CCE2" w14:textId="77777777" w:rsidR="00217EF8" w:rsidRDefault="00861310">
            <w:pPr>
              <w:spacing w:after="24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.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9BD5D0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14:paraId="19667E75" w14:textId="77777777" w:rsidR="00217EF8" w:rsidRDefault="00217E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0F8C5A7" w14:textId="77777777" w:rsidR="00217EF8" w:rsidRDefault="00861310">
      <w:pPr>
        <w:spacing w:after="0" w:line="240" w:lineRule="auto"/>
        <w:ind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 - План подлежит корректировке (переработке) при изменении организационно-штатной структуры, полномочий в установленной сфере деятельности, получении дополнительных указаний уполномоченных органов.</w:t>
      </w:r>
    </w:p>
    <w:p w14:paraId="32C344B3" w14:textId="77777777" w:rsidR="00217EF8" w:rsidRPr="00212446" w:rsidRDefault="00217E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14:paraId="082F673D" w14:textId="77777777" w:rsidR="007D4226" w:rsidRPr="00212446" w:rsidRDefault="007D42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14:paraId="1D984B54" w14:textId="77777777" w:rsidR="00217EF8" w:rsidRDefault="0086131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lastRenderedPageBreak/>
        <w:t>Д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служеб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пользования</w:t>
      </w:r>
      <w:proofErr w:type="spellEnd"/>
    </w:p>
    <w:p w14:paraId="768EA9E2" w14:textId="77777777" w:rsidR="00217EF8" w:rsidRDefault="0086131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заполнен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)</w:t>
      </w:r>
    </w:p>
    <w:p w14:paraId="5A18312C" w14:textId="77777777" w:rsidR="00217EF8" w:rsidRDefault="00861310">
      <w:pPr>
        <w:spacing w:after="0" w:line="240" w:lineRule="auto"/>
        <w:ind w:firstLine="578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Экз. № ___</w:t>
      </w:r>
    </w:p>
    <w:p w14:paraId="6D233861" w14:textId="77777777" w:rsidR="00217EF8" w:rsidRDefault="0086131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47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44746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*</w:t>
      </w:r>
    </w:p>
    <w:p w14:paraId="7B36C171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объектов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ременного размещения</w:t>
      </w:r>
    </w:p>
    <w:p w14:paraId="7EA814F1" w14:textId="77777777" w:rsidR="00217EF8" w:rsidRDefault="00861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наименование муниципального образования)</w:t>
      </w:r>
    </w:p>
    <w:p w14:paraId="11385C5D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эваку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пр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контртеррорис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операции</w:t>
      </w:r>
      <w:proofErr w:type="spellEnd"/>
    </w:p>
    <w:p w14:paraId="3A3C042C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</w:pPr>
    </w:p>
    <w:tbl>
      <w:tblPr>
        <w:tblW w:w="14430" w:type="dxa"/>
        <w:tblInd w:w="71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2606"/>
        <w:gridCol w:w="1814"/>
        <w:gridCol w:w="2575"/>
        <w:gridCol w:w="2884"/>
      </w:tblGrid>
      <w:tr w:rsidR="00217EF8" w14:paraId="0CDAB169" w14:textId="77777777">
        <w:tc>
          <w:tcPr>
            <w:tcW w:w="4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2B78E227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(организации),</w:t>
            </w:r>
          </w:p>
          <w:p w14:paraId="5788C7A9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дислокации, юридический адрес)</w:t>
            </w:r>
          </w:p>
        </w:tc>
        <w:tc>
          <w:tcPr>
            <w:tcW w:w="2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356081E6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зможного размещения койко-мест в учреждении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526436C9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ункта питания в учреждении</w:t>
            </w:r>
          </w:p>
        </w:tc>
        <w:tc>
          <w:tcPr>
            <w:tcW w:w="2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69969BE0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ункта оказания первой медицинской/</w:t>
            </w:r>
          </w:p>
          <w:p w14:paraId="51E6DEEE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й помощи в учреждении</w:t>
            </w:r>
          </w:p>
        </w:tc>
        <w:tc>
          <w:tcPr>
            <w:tcW w:w="2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  <w:vAlign w:val="center"/>
          </w:tcPr>
          <w:p w14:paraId="21032249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</w:p>
          <w:p w14:paraId="10470B7C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индивидуальной защиты </w:t>
            </w:r>
          </w:p>
          <w:p w14:paraId="10905A08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)</w:t>
            </w:r>
          </w:p>
        </w:tc>
      </w:tr>
      <w:tr w:rsidR="00217EF8" w14:paraId="60F83D67" w14:textId="77777777">
        <w:tc>
          <w:tcPr>
            <w:tcW w:w="4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CD4CE14" w14:textId="77777777" w:rsidR="00217EF8" w:rsidRDefault="00861310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AF2B34D" w14:textId="77777777" w:rsidR="00217EF8" w:rsidRDefault="00861310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BD5693D" w14:textId="77777777" w:rsidR="00217EF8" w:rsidRDefault="00861310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53321F4" w14:textId="77777777" w:rsidR="00217EF8" w:rsidRDefault="00861310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35AA4A7C" w14:textId="77777777" w:rsidR="00217EF8" w:rsidRDefault="00861310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</w:p>
        </w:tc>
      </w:tr>
      <w:tr w:rsidR="00217EF8" w14:paraId="4EA73641" w14:textId="77777777">
        <w:tc>
          <w:tcPr>
            <w:tcW w:w="4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E5887C3" w14:textId="77777777" w:rsidR="00217EF8" w:rsidRDefault="00217EF8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55D1A89" w14:textId="77777777" w:rsidR="00217EF8" w:rsidRDefault="00217EF8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FCFB351" w14:textId="77777777" w:rsidR="00217EF8" w:rsidRDefault="00217EF8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E1EF115" w14:textId="77777777" w:rsidR="00217EF8" w:rsidRDefault="00217EF8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1413977C" w14:textId="77777777" w:rsidR="00217EF8" w:rsidRDefault="00217EF8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7FD93D04" w14:textId="77777777" w:rsidR="00217EF8" w:rsidRDefault="00217EF8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4C06C7C0" w14:textId="77777777" w:rsidR="00217EF8" w:rsidRDefault="00861310">
      <w:pPr>
        <w:spacing w:beforeAutospacing="1" w:after="0" w:line="240" w:lineRule="auto"/>
        <w:ind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- сведения уточняются ежегодно до 1 сентября и направляется в аппарат антитеррористической комиссии области</w:t>
      </w:r>
    </w:p>
    <w:p w14:paraId="3B29EFFC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86B37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660090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05727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C278A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D5D811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EAC43" w14:textId="77777777" w:rsidR="00217EF8" w:rsidRDefault="00217E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14:paraId="3AB366FF" w14:textId="77777777" w:rsidR="00217EF8" w:rsidRDefault="0086131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служеб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пользования</w:t>
      </w:r>
      <w:proofErr w:type="spellEnd"/>
    </w:p>
    <w:p w14:paraId="0F832A9E" w14:textId="77777777" w:rsidR="00217EF8" w:rsidRDefault="0086131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заполнен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)</w:t>
      </w:r>
    </w:p>
    <w:p w14:paraId="3606AB0B" w14:textId="77777777" w:rsidR="00217EF8" w:rsidRDefault="0086131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de-DE" w:eastAsia="ru-RU"/>
        </w:rPr>
        <w:t>. № ___</w:t>
      </w:r>
    </w:p>
    <w:p w14:paraId="38DC8EF3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  <w:t>Расч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  <w:t>дан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*</w:t>
      </w:r>
    </w:p>
    <w:p w14:paraId="0064E4D6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сил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средств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мых в состав оперативных групп антикризисной деятельности</w:t>
      </w:r>
    </w:p>
    <w:p w14:paraId="39AB9014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______________________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провед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первоочеред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мероприят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пресечен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террористиче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акт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</w:p>
    <w:p w14:paraId="05C31ACC" w14:textId="77777777" w:rsidR="00217EF8" w:rsidRDefault="00861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муниципального образования)</w:t>
      </w:r>
    </w:p>
    <w:p w14:paraId="28E7C992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W w:w="14880" w:type="dxa"/>
        <w:tblInd w:w="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899"/>
        <w:gridCol w:w="896"/>
        <w:gridCol w:w="907"/>
        <w:gridCol w:w="756"/>
        <w:gridCol w:w="1124"/>
        <w:gridCol w:w="444"/>
        <w:gridCol w:w="443"/>
        <w:gridCol w:w="443"/>
        <w:gridCol w:w="444"/>
        <w:gridCol w:w="443"/>
        <w:gridCol w:w="444"/>
        <w:gridCol w:w="443"/>
        <w:gridCol w:w="444"/>
        <w:gridCol w:w="1302"/>
        <w:gridCol w:w="1763"/>
        <w:gridCol w:w="477"/>
        <w:gridCol w:w="487"/>
      </w:tblGrid>
      <w:tr w:rsidR="00217EF8" w14:paraId="1A2919EB" w14:textId="77777777">
        <w:tc>
          <w:tcPr>
            <w:tcW w:w="2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F2CA820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МСУ</w:t>
            </w:r>
          </w:p>
          <w:p w14:paraId="4F3AB568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дислокации, юридический адрес, время готовности в пункте постоянной дислокации)</w:t>
            </w:r>
          </w:p>
        </w:tc>
        <w:tc>
          <w:tcPr>
            <w:tcW w:w="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1A4E3232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14:paraId="44E872B8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. ОГ АКД</w:t>
            </w:r>
          </w:p>
          <w:p w14:paraId="2485CC6B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, по группам)</w:t>
            </w:r>
          </w:p>
        </w:tc>
        <w:tc>
          <w:tcPr>
            <w:tcW w:w="36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3BFFFAF7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</w:t>
            </w:r>
          </w:p>
        </w:tc>
        <w:tc>
          <w:tcPr>
            <w:tcW w:w="660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</w:tcMar>
            <w:vAlign w:val="center"/>
          </w:tcPr>
          <w:p w14:paraId="664BA441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автотранспорт и</w:t>
            </w:r>
          </w:p>
          <w:p w14:paraId="7EE9393C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техника</w:t>
            </w:r>
          </w:p>
        </w:tc>
        <w:tc>
          <w:tcPr>
            <w:tcW w:w="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1" w:type="dxa"/>
            </w:tcMar>
            <w:vAlign w:val="center"/>
          </w:tcPr>
          <w:p w14:paraId="5445BB04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  <w:p w14:paraId="12246AFD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ы</w:t>
            </w:r>
          </w:p>
        </w:tc>
      </w:tr>
      <w:tr w:rsidR="00217EF8" w14:paraId="799FFDE8" w14:textId="77777777">
        <w:trPr>
          <w:cantSplit/>
          <w:trHeight w:hRule="exact" w:val="1134"/>
        </w:trPr>
        <w:tc>
          <w:tcPr>
            <w:tcW w:w="2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14:paraId="35D41414" w14:textId="77777777" w:rsidR="00217EF8" w:rsidRDefault="0021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14:paraId="24131697" w14:textId="77777777" w:rsidR="00217EF8" w:rsidRDefault="0021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0B5651BC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098A5997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1B9BA37D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ы</w:t>
            </w:r>
          </w:p>
          <w:p w14:paraId="3CDBBDA4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/</w:t>
            </w:r>
          </w:p>
          <w:p w14:paraId="5506FE24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08508273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ы (количество/мест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13A92150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пассажирские автомобили (количество/</w:t>
            </w:r>
          </w:p>
          <w:p w14:paraId="5A6FC1FE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0C721581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0FAF9C61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ы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5F0EF6A6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раны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5C192E19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амосвалы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4D0A4F38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1F8E04E4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еры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265E67BC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ы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textDirection w:val="btLr"/>
            <w:vAlign w:val="center"/>
          </w:tcPr>
          <w:p w14:paraId="0EBE6706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деходы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  <w:vAlign w:val="center"/>
          </w:tcPr>
          <w:p w14:paraId="39830ED9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тех. обслуживания и передвижные ремонтные мастерские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1" w:type="dxa"/>
            </w:tcMar>
            <w:vAlign w:val="center"/>
          </w:tcPr>
          <w:p w14:paraId="73DD611D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ые электротехнические средства (осветительные, зарядные, силовые)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</w:tcMar>
            <w:textDirection w:val="btLr"/>
            <w:vAlign w:val="center"/>
          </w:tcPr>
          <w:p w14:paraId="0EE37DEA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ния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  <w:right w:w="57" w:type="dxa"/>
            </w:tcMar>
            <w:textDirection w:val="btLr"/>
            <w:vAlign w:val="center"/>
          </w:tcPr>
          <w:p w14:paraId="48622E88" w14:textId="77777777" w:rsidR="00217EF8" w:rsidRDefault="008613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и</w:t>
            </w:r>
          </w:p>
        </w:tc>
      </w:tr>
      <w:tr w:rsidR="00217EF8" w14:paraId="70325884" w14:textId="77777777"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09DC99B5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6F0161EF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2316FBF9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43CD3388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323ECB76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2E104CA7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425973E4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7CBFC7C4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645FB784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471032F9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53804323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7A9C76E5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5F8A1F95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50EA82A6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4FA30D3E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</w:tcMar>
          </w:tcPr>
          <w:p w14:paraId="3D3FF5CA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1" w:type="dxa"/>
            </w:tcMar>
          </w:tcPr>
          <w:p w14:paraId="59C5204C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1" w:type="dxa"/>
            </w:tcMar>
          </w:tcPr>
          <w:p w14:paraId="7A74DC3F" w14:textId="77777777" w:rsidR="00217EF8" w:rsidRDefault="0086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17EF8" w14:paraId="79C7C043" w14:textId="77777777">
        <w:trPr>
          <w:trHeight w:hRule="exact" w:val="246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567AB511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3C81236B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41389C55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33D24844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252B14F3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00CF6341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2F1F7833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65531039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3EA23BED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70E1D3C1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22857918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7583496F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48A51E9C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0194271C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7" w:type="dxa"/>
            </w:tcMar>
          </w:tcPr>
          <w:p w14:paraId="2BAD07E2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</w:tcMar>
          </w:tcPr>
          <w:p w14:paraId="2814311C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1" w:type="dxa"/>
            </w:tcMar>
          </w:tcPr>
          <w:p w14:paraId="29ACD381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1" w:type="dxa"/>
            </w:tcMar>
          </w:tcPr>
          <w:p w14:paraId="663AD344" w14:textId="77777777" w:rsidR="00217EF8" w:rsidRDefault="0021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27C9B7" w14:textId="77777777" w:rsidR="00217EF8" w:rsidRDefault="00217EF8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34726997" w14:textId="77777777" w:rsidR="00217EF8" w:rsidRDefault="00861310">
      <w:pPr>
        <w:spacing w:beforeAutospacing="1"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 - расчетные данные уточняются ежегодно до 1 сентября и направляются в аппарат антитеррористической комиссии области</w:t>
      </w:r>
    </w:p>
    <w:p w14:paraId="2449A64A" w14:textId="77777777" w:rsidR="00217EF8" w:rsidRDefault="00217EF8">
      <w:pPr>
        <w:spacing w:beforeAutospacing="1"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D35F5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BC003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A51FBEC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63A557E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6EE8490" w14:textId="77777777" w:rsidR="00217EF8" w:rsidRDefault="00217EF8">
      <w:pPr>
        <w:spacing w:beforeAutospacing="1"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  <w:sectPr w:rsidR="00217EF8" w:rsidSect="007D4226">
          <w:pgSz w:w="16838" w:h="11906" w:orient="landscape"/>
          <w:pgMar w:top="712" w:right="1134" w:bottom="426" w:left="1134" w:header="284" w:footer="0" w:gutter="0"/>
          <w:cols w:space="720"/>
          <w:formProt w:val="0"/>
          <w:docGrid w:linePitch="360" w:charSpace="4096"/>
        </w:sectPr>
      </w:pPr>
    </w:p>
    <w:p w14:paraId="27604E39" w14:textId="77777777" w:rsidR="00217EF8" w:rsidRDefault="0086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ЦЫ ДОКУМЕНТОВ ДЛЯ РАБОТЫ ПРИ ВВЕДЕНИИ УРОВНЕЙ ТЕРРОРИСТИЧЕСКОЙ ОПАСНОСТИ</w:t>
      </w:r>
    </w:p>
    <w:p w14:paraId="34A5A63E" w14:textId="77777777" w:rsidR="00217EF8" w:rsidRDefault="00861310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ЛОЖЕНИЕ №1</w:t>
      </w:r>
    </w:p>
    <w:p w14:paraId="51E76194" w14:textId="77777777" w:rsidR="00217EF8" w:rsidRDefault="0086131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ЕКТ</w:t>
      </w:r>
    </w:p>
    <w:p w14:paraId="3497486D" w14:textId="77777777" w:rsidR="00217EF8" w:rsidRDefault="0021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2AC25963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СЕДАТЕЛЬ АНТИТЕРРОРИСТИЧЕСКОЙ КОМИССИИ</w:t>
      </w:r>
    </w:p>
    <w:p w14:paraId="7CEBF1FE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КОЙ ОБЛАСТИ</w:t>
      </w:r>
    </w:p>
    <w:p w14:paraId="02AFA4F9" w14:textId="77777777" w:rsidR="00217EF8" w:rsidRDefault="0021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27589623" w14:textId="77777777" w:rsidR="00217EF8" w:rsidRDefault="0021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0C84809B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ШЕНИЕ</w:t>
      </w:r>
    </w:p>
    <w:p w14:paraId="52467427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73E2DEB2" w14:textId="77777777" w:rsidR="00217EF8" w:rsidRDefault="0086131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</w:p>
    <w:p w14:paraId="61864D65" w14:textId="77777777" w:rsidR="00217EF8" w:rsidRDefault="0086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амбов</w:t>
      </w:r>
      <w:proofErr w:type="spellEnd"/>
    </w:p>
    <w:p w14:paraId="785409E8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4B0D10E7" w14:textId="77777777" w:rsidR="00217EF8" w:rsidRDefault="00217E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4F4E3F11" w14:textId="77777777" w:rsidR="00217EF8" w:rsidRDefault="0086131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</w:p>
    <w:p w14:paraId="07D63E27" w14:textId="77777777" w:rsidR="00217EF8" w:rsidRDefault="0086131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сн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меющей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№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_____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кратка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информаци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послуживша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основанием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установлени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уровн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без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раскрыти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обстоятельст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конфиденциальн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характер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). </w:t>
      </w:r>
    </w:p>
    <w:p w14:paraId="411B22E1" w14:textId="77777777" w:rsidR="00217EF8" w:rsidRDefault="0086131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2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цел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лич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щ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суда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ун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ря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вн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усматрив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ня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полн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лич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щ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суда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твержд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ка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зид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ю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2012 г. № 85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и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час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ъе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гранич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_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выше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»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в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____________. </w:t>
      </w:r>
    </w:p>
    <w:p w14:paraId="4915DADE" w14:textId="77777777" w:rsidR="00217EF8" w:rsidRDefault="0086131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ос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л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ветстве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наро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ш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мен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м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в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:</w:t>
      </w:r>
    </w:p>
    <w:p w14:paraId="667A5B46" w14:textId="77777777" w:rsidR="00217EF8" w:rsidRDefault="0086131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замедлите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форм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че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е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ас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раниц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час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и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е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тор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в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14:paraId="7F0C8A75" w14:textId="77777777" w:rsidR="00217EF8" w:rsidRDefault="0086131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уководите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апп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АТ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замедли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форм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аппа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НАК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ве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«синего»)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в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час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и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ъе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)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е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тор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т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авлива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в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</w:p>
    <w:p w14:paraId="1F289847" w14:textId="77777777" w:rsidR="00217EF8" w:rsidRDefault="0086131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реч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полн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лич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щ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суда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усмотр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ун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ря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ровн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ррорис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усматрив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ня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полн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лич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щ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суда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твержд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ка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зид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ю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2012 г. № 851.</w:t>
      </w:r>
    </w:p>
    <w:p w14:paraId="73669350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412E54C1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29765126" w14:textId="77777777" w:rsidR="00217EF8" w:rsidRDefault="0086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сед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антитеррористической</w:t>
      </w:r>
      <w:proofErr w:type="spellEnd"/>
    </w:p>
    <w:p w14:paraId="3B13DAE6" w14:textId="77777777" w:rsidR="00217EF8" w:rsidRDefault="00861310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ми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й области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ици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фамилия </w:t>
      </w:r>
    </w:p>
    <w:p w14:paraId="03C176F6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2FFD60D5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26789E54" w14:textId="77777777" w:rsidR="00217EF8" w:rsidRDefault="0086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ОГЛАСОВАНО</w:t>
      </w:r>
    </w:p>
    <w:p w14:paraId="7C5EB2E9" w14:textId="77777777" w:rsidR="00217EF8" w:rsidRDefault="0086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пра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ФС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</w:p>
    <w:p w14:paraId="58028FE7" w14:textId="77777777" w:rsidR="00217EF8" w:rsidRDefault="0086131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й области </w:t>
      </w:r>
      <w:r w:rsidRPr="004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ици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фамилия</w:t>
      </w:r>
    </w:p>
    <w:p w14:paraId="7557631D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34823357" w14:textId="77777777" w:rsidR="00217EF8" w:rsidRDefault="0021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01F8685A" w14:textId="77777777" w:rsidR="002A756A" w:rsidRDefault="002A7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14:paraId="31C7ECB5" w14:textId="77777777" w:rsidR="00217EF8" w:rsidRDefault="00861310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№2</w:t>
      </w:r>
    </w:p>
    <w:p w14:paraId="5DD0B572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ПРОЕКТ </w:t>
      </w:r>
    </w:p>
    <w:p w14:paraId="2ACDB127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1FDBC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FE399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НТИТЕРРОРИСТИЧЕСКОЙ КОМИССИИ</w:t>
      </w:r>
    </w:p>
    <w:p w14:paraId="570B374D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МБОВСКОЙ ОБЛАСТИ</w:t>
      </w:r>
    </w:p>
    <w:p w14:paraId="64557331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1000F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C1073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p w14:paraId="646FCCD0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13AE1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C921F" w14:textId="77777777" w:rsidR="00217EF8" w:rsidRDefault="00861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Дата                                                                                           №____ </w:t>
      </w:r>
    </w:p>
    <w:p w14:paraId="1D4E7493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Тамбов</w:t>
      </w:r>
      <w:proofErr w:type="spellEnd"/>
    </w:p>
    <w:p w14:paraId="65DADF8D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BF0E40" w14:textId="77777777" w:rsidR="00217EF8" w:rsidRDefault="00217EF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14:paraId="7492618C" w14:textId="77777777" w:rsidR="00217EF8" w:rsidRDefault="00217EF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14:paraId="2EB52FD2" w14:textId="77777777" w:rsidR="00217EF8" w:rsidRDefault="008613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ведение.</w:t>
      </w:r>
    </w:p>
    <w:p w14:paraId="77F85DC8" w14:textId="77777777" w:rsidR="00217EF8" w:rsidRDefault="008613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меющейся информации (рег. № ___ от ______) </w:t>
      </w:r>
      <w:r>
        <w:rPr>
          <w:rFonts w:ascii="Times New Roman" w:hAnsi="Times New Roman"/>
          <w:i/>
          <w:iCs/>
          <w:sz w:val="24"/>
          <w:szCs w:val="24"/>
        </w:rPr>
        <w:t xml:space="preserve">краткая информация, послужившая основанием для установления уровня террористической опасности (без раскрытия обстоятельств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конфиденциального  характера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).</w:t>
      </w:r>
    </w:p>
    <w:p w14:paraId="0E32C156" w14:textId="77777777" w:rsidR="00217EF8" w:rsidRDefault="008613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целях обеспечения безопасности личности, общества и государства,  в соответствии с пунктом 5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  установить на территории (участке, объекте) Тамбовской области, ограниченном ______________ высокий («желтый») уровень террористической опасности на срок ________________.</w:t>
      </w:r>
    </w:p>
    <w:p w14:paraId="4C2FC780" w14:textId="77777777" w:rsidR="00217EF8" w:rsidRDefault="008613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жностному лицу, ответственному за обнародование решения об установлении, изменении или отмене уровня террористической опасности: </w:t>
      </w:r>
    </w:p>
    <w:p w14:paraId="6005495F" w14:textId="77777777" w:rsidR="00217EF8" w:rsidRDefault="008613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незамедлительное информирование населения о принятом решении через средства массовой информации о сроках и границах участка территории, в пределах, которых установлен уровень террористической опасности. </w:t>
      </w:r>
    </w:p>
    <w:p w14:paraId="45DCB37A" w14:textId="77777777" w:rsidR="00217EF8" w:rsidRDefault="008613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уководителю аппарата АТК незамедлительно информировать аппарат НАК о введении высокого («желтого»)  уровня террористической опасности на участке территории (объекте), в пределах которых (на котором) устанавливается уровень террористической опасности. </w:t>
      </w:r>
    </w:p>
    <w:p w14:paraId="3EDE33BA" w14:textId="77777777" w:rsidR="00217EF8" w:rsidRDefault="00861310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ечень дополнительных мер по обеспечению безопасности личности, общества и государства, предусмотренных пунктом 9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.</w:t>
      </w:r>
    </w:p>
    <w:p w14:paraId="6D732954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575A5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F3E24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FC705" w14:textId="77777777" w:rsidR="00217EF8" w:rsidRDefault="00861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нтитеррористической</w:t>
      </w:r>
    </w:p>
    <w:p w14:paraId="5702B96C" w14:textId="77777777" w:rsidR="00217EF8" w:rsidRDefault="00861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в Тамбовской области                                                            инициалы, фамилия</w:t>
      </w:r>
    </w:p>
    <w:p w14:paraId="1E903D54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D71DF" w14:textId="77777777" w:rsidR="00217EF8" w:rsidRDefault="00861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33562DE3" w14:textId="77777777" w:rsidR="00217EF8" w:rsidRDefault="00861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СБ России по </w:t>
      </w:r>
    </w:p>
    <w:p w14:paraId="0C2B27F2" w14:textId="77777777" w:rsidR="00217EF8" w:rsidRDefault="00861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бовской области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инициалы, фамилия</w:t>
      </w:r>
    </w:p>
    <w:p w14:paraId="6EA83784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6C388" w14:textId="77777777" w:rsidR="00217EF8" w:rsidRDefault="00217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8068E" w14:textId="77777777" w:rsidR="00217EF8" w:rsidRDefault="00217EF8"/>
    <w:p w14:paraId="04D060BD" w14:textId="77777777" w:rsidR="00217EF8" w:rsidRDefault="0086131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ПРИЛОЖЕНИЕ №3</w:t>
      </w:r>
    </w:p>
    <w:p w14:paraId="491BDC8B" w14:textId="77777777" w:rsidR="00217EF8" w:rsidRDefault="0086131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4CE8AEF1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C235A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4F855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АНТИТЕРРОРИСТИЧЕСКОЙ КОМИССИИ</w:t>
      </w:r>
    </w:p>
    <w:p w14:paraId="5727970A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МБОВСКОЙ ОБЛАСТИ</w:t>
      </w:r>
    </w:p>
    <w:p w14:paraId="24DA4362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57DDE4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19E8651F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7C2251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№ _____</w:t>
      </w:r>
    </w:p>
    <w:p w14:paraId="4C3D3EEA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36767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Тамбов</w:t>
      </w:r>
      <w:proofErr w:type="spellEnd"/>
    </w:p>
    <w:p w14:paraId="6BC2D6CC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73E08" w14:textId="77777777" w:rsidR="00217EF8" w:rsidRDefault="00861310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оответствии с пунктом 4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отменить повышенный/высокий («синий»)/(«желтый») уровень террористической опасности, установленный на территории (участке, объекте) Тамбовской области, ограниченном ____________________, введенного решением от _________, №____.</w:t>
      </w:r>
    </w:p>
    <w:p w14:paraId="0CD37E5E" w14:textId="77777777" w:rsidR="00217EF8" w:rsidRDefault="00861310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лжностному лицу, ответственному за обнародование решения об установлении, изменении или отмене уровня террористической опасности: </w:t>
      </w:r>
    </w:p>
    <w:p w14:paraId="28A39E3D" w14:textId="77777777" w:rsidR="00217EF8" w:rsidRDefault="00861310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незамедлительное информирование населения через средства массовой информации об отмене повышенного/высокого («синий»)/(«желтый») уровня террористической опасности.</w:t>
      </w:r>
    </w:p>
    <w:p w14:paraId="27FA4595" w14:textId="77777777" w:rsidR="00217EF8" w:rsidRDefault="00217EF8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</w:p>
    <w:p w14:paraId="474C1A2E" w14:textId="77777777" w:rsidR="00217EF8" w:rsidRDefault="00861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D952144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9FD46" w14:textId="77777777" w:rsidR="00217EF8" w:rsidRDefault="00861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антитеррористической</w:t>
      </w:r>
    </w:p>
    <w:p w14:paraId="7EE662E2" w14:textId="77777777" w:rsidR="00217EF8" w:rsidRDefault="00861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в Тамбовской области                                         инициалы, фамилия</w:t>
      </w:r>
    </w:p>
    <w:p w14:paraId="676C6D10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0ED7B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C36C63" w14:textId="77777777" w:rsidR="00217EF8" w:rsidRDefault="00861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14:paraId="6921F099" w14:textId="77777777" w:rsidR="00217EF8" w:rsidRDefault="00861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ФСБ России по </w:t>
      </w:r>
    </w:p>
    <w:p w14:paraId="5618073B" w14:textId="77777777" w:rsidR="00217EF8" w:rsidRDefault="00861310">
      <w:pPr>
        <w:spacing w:after="0" w:line="240" w:lineRule="auto"/>
        <w:rPr>
          <w:rFonts w:ascii="Times New Roman" w:hAnsi="Times New Roman"/>
        </w:rPr>
        <w:sectPr w:rsidR="00217EF8" w:rsidSect="007D4226">
          <w:pgSz w:w="11906" w:h="16838"/>
          <w:pgMar w:top="851" w:right="575" w:bottom="1134" w:left="1708" w:header="284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>Тамбовской области                                                             инициалы, фамилия</w:t>
      </w:r>
    </w:p>
    <w:p w14:paraId="72DA409E" w14:textId="77777777" w:rsidR="00217EF8" w:rsidRPr="006972E3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72E3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14:paraId="39EDD39A" w14:textId="77777777" w:rsidR="00217EF8" w:rsidRDefault="00217E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DB8B7E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ШИФРТЕЛЕГРАММЫ </w:t>
      </w:r>
    </w:p>
    <w:p w14:paraId="488344BA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F07965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ю Национального </w:t>
      </w:r>
    </w:p>
    <w:p w14:paraId="1A6E1220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титеррористического комитета</w:t>
      </w:r>
    </w:p>
    <w:p w14:paraId="0BBA27FA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: в аппарат НАК</w:t>
      </w:r>
    </w:p>
    <w:p w14:paraId="7F9C46D5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564F3E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2ACCB8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Е</w:t>
      </w:r>
    </w:p>
    <w:p w14:paraId="57FCAED2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становлении (изменении) критического («красного») уровня террористической  опасности на территории Тамбовской области</w:t>
      </w:r>
    </w:p>
    <w:p w14:paraId="13CB916C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969BA1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ведение.</w:t>
      </w:r>
    </w:p>
    <w:p w14:paraId="43DD163A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ое изложение обстоятельств, послуживших основанием для принятия решения об установлении (изменении) уровня террористической опасности.</w:t>
      </w:r>
    </w:p>
    <w:p w14:paraId="13AA8564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беспечения безопасности личности, общества и государства в соответствии с пунктом 6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прошу установить (изменить) на территории (участке, объекте) Тамбовской области, ограниченном __________________________, критический («красный») уровень террористической опасности на срок ________________.</w:t>
      </w:r>
    </w:p>
    <w:p w14:paraId="0FCC0A66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речень дополнительных мер по обеспечению безопасности личности, общества и государства, предусмотренных пунктом 9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   Президента     Российской Федерации от 14 июня 2012 г. № 851.</w:t>
      </w:r>
    </w:p>
    <w:p w14:paraId="21B79FF5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8036A0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BC4993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антитеррористической</w:t>
      </w:r>
    </w:p>
    <w:p w14:paraId="3B5F881C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и в Тамбовской области                                              инициалы, фамилия</w:t>
      </w:r>
    </w:p>
    <w:p w14:paraId="5AF56FD0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CF7002" w14:textId="77777777" w:rsidR="00217EF8" w:rsidRDefault="00217EF8">
      <w:pPr>
        <w:rPr>
          <w:sz w:val="26"/>
          <w:szCs w:val="26"/>
        </w:rPr>
      </w:pPr>
    </w:p>
    <w:p w14:paraId="7508B059" w14:textId="77777777" w:rsidR="00217EF8" w:rsidRDefault="00217EF8">
      <w:pPr>
        <w:rPr>
          <w:sz w:val="26"/>
          <w:szCs w:val="26"/>
        </w:rPr>
      </w:pPr>
    </w:p>
    <w:p w14:paraId="69624C4D" w14:textId="77777777" w:rsidR="00217EF8" w:rsidRDefault="00217EF8">
      <w:pPr>
        <w:rPr>
          <w:sz w:val="28"/>
          <w:szCs w:val="28"/>
        </w:rPr>
      </w:pPr>
    </w:p>
    <w:p w14:paraId="7B161D7B" w14:textId="77777777" w:rsidR="00217EF8" w:rsidRDefault="00217EF8">
      <w:pPr>
        <w:spacing w:after="0" w:line="240" w:lineRule="auto"/>
        <w:jc w:val="center"/>
      </w:pPr>
    </w:p>
    <w:p w14:paraId="1A75ED06" w14:textId="77777777" w:rsidR="00217EF8" w:rsidRDefault="00217EF8">
      <w:pPr>
        <w:spacing w:after="0" w:line="240" w:lineRule="auto"/>
        <w:jc w:val="center"/>
      </w:pPr>
    </w:p>
    <w:p w14:paraId="3912C40A" w14:textId="77777777" w:rsidR="00217EF8" w:rsidRDefault="00217EF8">
      <w:pPr>
        <w:spacing w:after="0" w:line="240" w:lineRule="auto"/>
        <w:jc w:val="center"/>
      </w:pPr>
    </w:p>
    <w:p w14:paraId="1FF78AB4" w14:textId="77777777" w:rsidR="00217EF8" w:rsidRDefault="00217EF8">
      <w:pPr>
        <w:spacing w:after="0" w:line="240" w:lineRule="auto"/>
        <w:jc w:val="center"/>
      </w:pPr>
    </w:p>
    <w:p w14:paraId="7690D169" w14:textId="77777777" w:rsidR="00217EF8" w:rsidRDefault="00217EF8">
      <w:pPr>
        <w:spacing w:after="0" w:line="240" w:lineRule="auto"/>
        <w:jc w:val="center"/>
      </w:pPr>
    </w:p>
    <w:p w14:paraId="2CBEA7ED" w14:textId="77777777" w:rsidR="00217EF8" w:rsidRDefault="00217EF8">
      <w:pPr>
        <w:spacing w:after="0" w:line="240" w:lineRule="auto"/>
        <w:jc w:val="center"/>
      </w:pPr>
    </w:p>
    <w:p w14:paraId="293CEF76" w14:textId="77777777" w:rsidR="00217EF8" w:rsidRDefault="00217EF8">
      <w:pPr>
        <w:spacing w:after="0" w:line="240" w:lineRule="auto"/>
        <w:jc w:val="center"/>
      </w:pPr>
    </w:p>
    <w:p w14:paraId="21BB5CD5" w14:textId="77777777" w:rsidR="00217EF8" w:rsidRDefault="00217EF8">
      <w:pPr>
        <w:spacing w:after="0" w:line="240" w:lineRule="auto"/>
        <w:jc w:val="center"/>
      </w:pPr>
    </w:p>
    <w:p w14:paraId="2BE51E7D" w14:textId="77777777" w:rsidR="006972E3" w:rsidRDefault="0086131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CF635A" w14:textId="77777777" w:rsidR="006972E3" w:rsidRDefault="006972E3">
      <w:pPr>
        <w:spacing w:after="0" w:line="240" w:lineRule="auto"/>
        <w:jc w:val="right"/>
        <w:rPr>
          <w:sz w:val="24"/>
          <w:szCs w:val="24"/>
        </w:rPr>
      </w:pPr>
    </w:p>
    <w:p w14:paraId="2223212E" w14:textId="77777777" w:rsidR="00217EF8" w:rsidRDefault="00861310">
      <w:pPr>
        <w:spacing w:after="0" w:line="240" w:lineRule="auto"/>
        <w:jc w:val="right"/>
      </w:pPr>
      <w:r>
        <w:rPr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 xml:space="preserve">ПРИЛОЖЕНИЕ №5                                   </w:t>
      </w:r>
    </w:p>
    <w:p w14:paraId="38BC9F01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2CB32B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ШИФРТЕЛЕГРАММЫ</w:t>
      </w:r>
    </w:p>
    <w:p w14:paraId="48E24F3D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06B01A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ю Национального </w:t>
      </w:r>
    </w:p>
    <w:p w14:paraId="749EA039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титеррористического комитета</w:t>
      </w:r>
    </w:p>
    <w:p w14:paraId="04758F31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: в аппарат НАК</w:t>
      </w:r>
    </w:p>
    <w:p w14:paraId="2D02EE3E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7A9723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051904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9D9F99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становлении повышенного</w:t>
      </w:r>
    </w:p>
    <w:p w14:paraId="1E006EB3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«синего»)/высокого («желтого»)</w:t>
      </w:r>
    </w:p>
    <w:p w14:paraId="11A392C3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ня террористического опасности</w:t>
      </w:r>
    </w:p>
    <w:p w14:paraId="4B41EC20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мбовской области</w:t>
      </w:r>
    </w:p>
    <w:p w14:paraId="3B0C64B0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7F7E57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й    ____________!</w:t>
      </w:r>
    </w:p>
    <w:p w14:paraId="671EB79B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7693A5" w14:textId="77777777" w:rsidR="00217EF8" w:rsidRDefault="00861310">
      <w:pPr>
        <w:spacing w:after="0" w:line="240" w:lineRule="auto"/>
        <w:ind w:firstLine="6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ирую, что в соответствии с пунктом 4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мной принято решение об установлении повышенного («синего»)/высокого («желтого») уровня террористической опасности на территории (участке, объекте) Тамбовской области, ограниченном __________________________, на срок ___________.</w:t>
      </w:r>
    </w:p>
    <w:p w14:paraId="000AEEB9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74D126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888383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29FE7F" w14:textId="77777777" w:rsidR="00217EF8" w:rsidRDefault="00861310">
      <w:pPr>
        <w:spacing w:after="0" w:line="240" w:lineRule="auto"/>
        <w:ind w:left="1692" w:hanging="16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: копия решения председателя АТК в Тамбовской области </w:t>
      </w:r>
    </w:p>
    <w:p w14:paraId="68153A08" w14:textId="77777777" w:rsidR="00217EF8" w:rsidRDefault="00861310">
      <w:pPr>
        <w:spacing w:after="0" w:line="240" w:lineRule="auto"/>
        <w:ind w:left="1692" w:hanging="16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№ _____ от ______.</w:t>
      </w:r>
    </w:p>
    <w:p w14:paraId="11603454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2C431D0" w14:textId="77777777" w:rsidR="00217EF8" w:rsidRDefault="00217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B7D45A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антитеррористической комиссии</w:t>
      </w:r>
    </w:p>
    <w:p w14:paraId="465A47BA" w14:textId="77777777" w:rsidR="00217EF8" w:rsidRDefault="008613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мбовской области                                                               инициалы, фамилия</w:t>
      </w:r>
    </w:p>
    <w:p w14:paraId="107E8BE8" w14:textId="77777777" w:rsidR="00217EF8" w:rsidRDefault="00217EF8">
      <w:pPr>
        <w:spacing w:after="0" w:line="240" w:lineRule="auto"/>
        <w:jc w:val="center"/>
      </w:pPr>
    </w:p>
    <w:p w14:paraId="61C9F4E2" w14:textId="77777777" w:rsidR="00217EF8" w:rsidRDefault="00217EF8">
      <w:pPr>
        <w:spacing w:after="0" w:line="240" w:lineRule="auto"/>
        <w:jc w:val="center"/>
      </w:pPr>
    </w:p>
    <w:p w14:paraId="1BC46562" w14:textId="77777777" w:rsidR="00217EF8" w:rsidRDefault="00217EF8">
      <w:pPr>
        <w:spacing w:after="0" w:line="240" w:lineRule="auto"/>
        <w:jc w:val="center"/>
      </w:pPr>
    </w:p>
    <w:p w14:paraId="58722DED" w14:textId="77777777" w:rsidR="00217EF8" w:rsidRDefault="00217EF8">
      <w:pPr>
        <w:spacing w:after="0" w:line="240" w:lineRule="auto"/>
        <w:jc w:val="center"/>
      </w:pPr>
    </w:p>
    <w:p w14:paraId="2F58C852" w14:textId="77777777" w:rsidR="00217EF8" w:rsidRDefault="00217EF8">
      <w:pPr>
        <w:spacing w:after="0" w:line="240" w:lineRule="auto"/>
        <w:jc w:val="center"/>
      </w:pPr>
    </w:p>
    <w:p w14:paraId="7C09C8DA" w14:textId="77777777" w:rsidR="00217EF8" w:rsidRDefault="00217EF8">
      <w:pPr>
        <w:spacing w:after="0" w:line="240" w:lineRule="auto"/>
        <w:jc w:val="center"/>
      </w:pPr>
    </w:p>
    <w:p w14:paraId="1E6B55F3" w14:textId="77777777" w:rsidR="00217EF8" w:rsidRDefault="00217EF8">
      <w:pPr>
        <w:spacing w:after="0" w:line="240" w:lineRule="auto"/>
        <w:jc w:val="center"/>
      </w:pPr>
    </w:p>
    <w:p w14:paraId="16CCFD68" w14:textId="77777777" w:rsidR="00217EF8" w:rsidRDefault="00217EF8">
      <w:pPr>
        <w:spacing w:after="0" w:line="240" w:lineRule="auto"/>
        <w:jc w:val="center"/>
      </w:pPr>
    </w:p>
    <w:p w14:paraId="5122461D" w14:textId="77777777" w:rsidR="00217EF8" w:rsidRDefault="00217EF8">
      <w:pPr>
        <w:spacing w:after="0" w:line="240" w:lineRule="auto"/>
        <w:jc w:val="center"/>
      </w:pPr>
    </w:p>
    <w:p w14:paraId="2AE89D61" w14:textId="77777777" w:rsidR="00217EF8" w:rsidRDefault="00217EF8">
      <w:pPr>
        <w:spacing w:after="0" w:line="240" w:lineRule="auto"/>
        <w:jc w:val="center"/>
      </w:pPr>
    </w:p>
    <w:p w14:paraId="38EA59B8" w14:textId="77777777" w:rsidR="00217EF8" w:rsidRDefault="00217EF8">
      <w:pPr>
        <w:spacing w:after="0" w:line="240" w:lineRule="auto"/>
        <w:jc w:val="center"/>
      </w:pPr>
    </w:p>
    <w:p w14:paraId="1180CCA0" w14:textId="77777777" w:rsidR="00217EF8" w:rsidRDefault="00217EF8">
      <w:pPr>
        <w:spacing w:after="0" w:line="240" w:lineRule="auto"/>
        <w:jc w:val="center"/>
      </w:pPr>
    </w:p>
    <w:p w14:paraId="1536D55E" w14:textId="77777777" w:rsidR="00217EF8" w:rsidRDefault="00217EF8">
      <w:pPr>
        <w:spacing w:after="0" w:line="240" w:lineRule="auto"/>
        <w:jc w:val="center"/>
      </w:pPr>
    </w:p>
    <w:p w14:paraId="73A4364F" w14:textId="77777777" w:rsidR="00217EF8" w:rsidRDefault="00217EF8">
      <w:pPr>
        <w:spacing w:after="0" w:line="240" w:lineRule="auto"/>
        <w:jc w:val="center"/>
      </w:pPr>
    </w:p>
    <w:p w14:paraId="7DC4799E" w14:textId="77777777" w:rsidR="00217EF8" w:rsidRDefault="00217EF8">
      <w:pPr>
        <w:spacing w:after="0" w:line="240" w:lineRule="auto"/>
        <w:jc w:val="center"/>
      </w:pPr>
    </w:p>
    <w:p w14:paraId="757AAB97" w14:textId="77777777" w:rsidR="00217EF8" w:rsidRDefault="00217EF8">
      <w:pPr>
        <w:spacing w:after="0" w:line="240" w:lineRule="auto"/>
        <w:jc w:val="center"/>
      </w:pPr>
    </w:p>
    <w:p w14:paraId="7E15B02B" w14:textId="77777777" w:rsidR="006972E3" w:rsidRDefault="006972E3">
      <w:pPr>
        <w:spacing w:after="0" w:line="240" w:lineRule="auto"/>
        <w:jc w:val="center"/>
      </w:pPr>
    </w:p>
    <w:p w14:paraId="21146C9E" w14:textId="77777777" w:rsidR="00217EF8" w:rsidRDefault="00217EF8">
      <w:pPr>
        <w:spacing w:after="0" w:line="240" w:lineRule="auto"/>
        <w:jc w:val="center"/>
      </w:pPr>
    </w:p>
    <w:p w14:paraId="27979AC7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ПРИЛОЖЕНИЕ №6</w:t>
      </w:r>
    </w:p>
    <w:p w14:paraId="7E1992AA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 w14:paraId="361C83D0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ШИФРТЕЛЕГРАММЫ </w:t>
      </w:r>
    </w:p>
    <w:p w14:paraId="7EF9865E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A4D31D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ю Национального </w:t>
      </w:r>
    </w:p>
    <w:p w14:paraId="5F43C8E3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титеррористического комитета</w:t>
      </w:r>
    </w:p>
    <w:p w14:paraId="467EA600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: в аппарат НАК</w:t>
      </w:r>
    </w:p>
    <w:p w14:paraId="03B3194F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DE8DDF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F550E4" w14:textId="77777777" w:rsidR="00217EF8" w:rsidRDefault="008613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тмене повышенного</w:t>
      </w:r>
    </w:p>
    <w:p w14:paraId="4A2D3376" w14:textId="77777777" w:rsidR="00217EF8" w:rsidRDefault="008613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«синего»)/высокого («желтого»)</w:t>
      </w:r>
    </w:p>
    <w:p w14:paraId="431C20A4" w14:textId="77777777" w:rsidR="00217EF8" w:rsidRDefault="008613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ня террористического опасности</w:t>
      </w:r>
    </w:p>
    <w:p w14:paraId="291D0733" w14:textId="77777777" w:rsidR="00217EF8" w:rsidRDefault="008613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мбовской области</w:t>
      </w:r>
    </w:p>
    <w:p w14:paraId="59A9FE47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8CBFF5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AD15DC" w14:textId="77777777" w:rsidR="00217EF8" w:rsidRDefault="00861310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ведение. </w:t>
      </w:r>
    </w:p>
    <w:p w14:paraId="262C7C6E" w14:textId="77777777" w:rsidR="00217EF8" w:rsidRDefault="00861310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ое изложение обстоятельств, послуживших основанием для установления уровня террористической опасности. Информация о принятых мерах, позволяющих принять решение об отмене установленного уровня террористической опасности.</w:t>
      </w:r>
    </w:p>
    <w:p w14:paraId="13AE43D5" w14:textId="77777777" w:rsidR="00217EF8" w:rsidRDefault="00861310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унктом 4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мной принято решение об отмене повышенного/высокого («синего»)/(«желтого») уровня террористической опасности, установленного на территории (участке, объекте) Тамбовской области, ограниченном __________________________, введенного решением от ________, №____.</w:t>
      </w:r>
    </w:p>
    <w:p w14:paraId="1F6CFAE1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E13B91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B6FB80" w14:textId="77777777" w:rsidR="00217EF8" w:rsidRDefault="00861310">
      <w:pPr>
        <w:spacing w:after="0" w:line="240" w:lineRule="auto"/>
        <w:ind w:left="1692" w:hanging="16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 копия решения председателя АТК в Тамбовской области</w:t>
      </w:r>
    </w:p>
    <w:p w14:paraId="57DB1E76" w14:textId="77777777" w:rsidR="00217EF8" w:rsidRDefault="00861310">
      <w:pPr>
        <w:spacing w:after="0" w:line="240" w:lineRule="auto"/>
        <w:ind w:left="1692" w:hanging="16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№ _____ от ______.</w:t>
      </w:r>
    </w:p>
    <w:p w14:paraId="0C2C8138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65E77C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6E44FB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592F38" w14:textId="77777777" w:rsidR="00217EF8" w:rsidRDefault="00217E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754F9B" w14:textId="77777777" w:rsidR="00217EF8" w:rsidRDefault="008613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антитеррористической</w:t>
      </w:r>
    </w:p>
    <w:p w14:paraId="527BEC76" w14:textId="77777777" w:rsidR="00217EF8" w:rsidRDefault="008613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и в Тамбовской области                                                 инициалы, фамилия</w:t>
      </w:r>
    </w:p>
    <w:p w14:paraId="772B4E25" w14:textId="77777777" w:rsidR="00217EF8" w:rsidRDefault="00217EF8">
      <w:pPr>
        <w:spacing w:after="0" w:line="240" w:lineRule="auto"/>
        <w:jc w:val="center"/>
      </w:pPr>
    </w:p>
    <w:p w14:paraId="5361D521" w14:textId="77777777" w:rsidR="00217EF8" w:rsidRDefault="00217EF8">
      <w:pPr>
        <w:spacing w:after="0" w:line="240" w:lineRule="auto"/>
        <w:jc w:val="center"/>
      </w:pPr>
    </w:p>
    <w:p w14:paraId="6B3A3E35" w14:textId="77777777" w:rsidR="00217EF8" w:rsidRDefault="00217EF8">
      <w:pPr>
        <w:spacing w:after="0" w:line="240" w:lineRule="auto"/>
        <w:jc w:val="center"/>
      </w:pPr>
    </w:p>
    <w:p w14:paraId="347174AF" w14:textId="77777777" w:rsidR="00217EF8" w:rsidRDefault="00217EF8">
      <w:pPr>
        <w:spacing w:after="0" w:line="240" w:lineRule="auto"/>
        <w:jc w:val="center"/>
      </w:pPr>
    </w:p>
    <w:p w14:paraId="7F963A1B" w14:textId="77777777" w:rsidR="00217EF8" w:rsidRDefault="00217EF8">
      <w:pPr>
        <w:spacing w:after="0" w:line="240" w:lineRule="auto"/>
        <w:jc w:val="center"/>
      </w:pPr>
    </w:p>
    <w:p w14:paraId="41402A86" w14:textId="77777777" w:rsidR="00217EF8" w:rsidRDefault="00217EF8">
      <w:pPr>
        <w:spacing w:after="0" w:line="240" w:lineRule="auto"/>
        <w:jc w:val="center"/>
      </w:pPr>
    </w:p>
    <w:p w14:paraId="55AC3550" w14:textId="77777777" w:rsidR="00217EF8" w:rsidRDefault="00217EF8">
      <w:pPr>
        <w:spacing w:after="0" w:line="240" w:lineRule="auto"/>
        <w:jc w:val="center"/>
      </w:pPr>
    </w:p>
    <w:p w14:paraId="4A8627B6" w14:textId="77777777" w:rsidR="00217EF8" w:rsidRDefault="00217EF8">
      <w:pPr>
        <w:spacing w:after="0" w:line="240" w:lineRule="auto"/>
        <w:jc w:val="center"/>
      </w:pPr>
    </w:p>
    <w:p w14:paraId="17AE4F4E" w14:textId="77777777" w:rsidR="00217EF8" w:rsidRDefault="00217EF8">
      <w:pPr>
        <w:spacing w:after="0" w:line="240" w:lineRule="auto"/>
        <w:jc w:val="center"/>
      </w:pPr>
    </w:p>
    <w:p w14:paraId="1525232E" w14:textId="77777777" w:rsidR="00217EF8" w:rsidRDefault="00217EF8">
      <w:pPr>
        <w:spacing w:after="0" w:line="240" w:lineRule="auto"/>
        <w:jc w:val="center"/>
      </w:pPr>
    </w:p>
    <w:p w14:paraId="4CC345E5" w14:textId="77777777" w:rsidR="00217EF8" w:rsidRDefault="00217EF8">
      <w:pPr>
        <w:spacing w:after="0" w:line="240" w:lineRule="auto"/>
        <w:jc w:val="center"/>
      </w:pPr>
    </w:p>
    <w:p w14:paraId="7A5D4624" w14:textId="77777777" w:rsidR="00217EF8" w:rsidRDefault="00217EF8">
      <w:pPr>
        <w:spacing w:after="0" w:line="240" w:lineRule="auto"/>
        <w:jc w:val="center"/>
      </w:pPr>
    </w:p>
    <w:p w14:paraId="6758DF1E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№7</w:t>
      </w:r>
    </w:p>
    <w:p w14:paraId="57746E78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28BED301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B185EF" w14:textId="77777777" w:rsidR="00217EF8" w:rsidRDefault="00217E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6C00FC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ШИФРТЕЛЕГРАММЫ </w:t>
      </w:r>
    </w:p>
    <w:p w14:paraId="5E6E913F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70596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Национального </w:t>
      </w:r>
    </w:p>
    <w:p w14:paraId="382E3451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ррористического комитета</w:t>
      </w:r>
    </w:p>
    <w:p w14:paraId="5F99E5AF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: в аппарат НАК</w:t>
      </w:r>
    </w:p>
    <w:p w14:paraId="2E0D57BF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C06D0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CE3DE5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</w:t>
      </w:r>
    </w:p>
    <w:p w14:paraId="482935FC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критического («красного») уровня террористической  опасности на территории Тамбовской области</w:t>
      </w:r>
    </w:p>
    <w:p w14:paraId="7008DC6F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FD9100" w14:textId="77777777" w:rsidR="00217EF8" w:rsidRDefault="00861310">
      <w:pPr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дение.</w:t>
      </w:r>
    </w:p>
    <w:p w14:paraId="00B07E74" w14:textId="77777777" w:rsidR="00217EF8" w:rsidRDefault="00861310">
      <w:pPr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обстоятельств, послуживших основанием для установления уровня террористической опасности. Информация о принятых мерах, позволяющих принять решение об отмене установленного уровня террористической опасности.</w:t>
      </w:r>
    </w:p>
    <w:p w14:paraId="0DEFC644" w14:textId="77777777" w:rsidR="00217EF8" w:rsidRDefault="00861310">
      <w:pPr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6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 июня 2012 г. № 851, прошу отменить критический («красный») уровень террористической опасности, установленный на территории (участке, объекте) Тамбовской области, ограниченном ______________, введенного решением от ______, №___.</w:t>
      </w:r>
    </w:p>
    <w:p w14:paraId="4295D2EE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9CA98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DE802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6A76CF" w14:textId="77777777" w:rsidR="00217EF8" w:rsidRDefault="00861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антитеррористической</w:t>
      </w:r>
    </w:p>
    <w:p w14:paraId="365CB41F" w14:textId="77777777" w:rsidR="00217EF8" w:rsidRDefault="00861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в Тамбовской области                                         инициалы, фамилия</w:t>
      </w:r>
    </w:p>
    <w:p w14:paraId="1D76E9B2" w14:textId="77777777" w:rsidR="00217EF8" w:rsidRDefault="00217EF8">
      <w:pPr>
        <w:rPr>
          <w:sz w:val="28"/>
          <w:szCs w:val="28"/>
        </w:rPr>
      </w:pPr>
    </w:p>
    <w:p w14:paraId="75F022BC" w14:textId="77777777" w:rsidR="00217EF8" w:rsidRDefault="00217EF8">
      <w:pPr>
        <w:rPr>
          <w:sz w:val="28"/>
          <w:szCs w:val="28"/>
        </w:rPr>
      </w:pPr>
    </w:p>
    <w:p w14:paraId="187174AB" w14:textId="77777777" w:rsidR="00217EF8" w:rsidRDefault="00217EF8"/>
    <w:p w14:paraId="53958D07" w14:textId="77777777" w:rsidR="00217EF8" w:rsidRDefault="00217EF8"/>
    <w:p w14:paraId="2B501545" w14:textId="77777777" w:rsidR="00217EF8" w:rsidRDefault="00217EF8"/>
    <w:p w14:paraId="3A4CB5BC" w14:textId="77777777" w:rsidR="00217EF8" w:rsidRDefault="00217EF8">
      <w:pPr>
        <w:spacing w:after="0" w:line="240" w:lineRule="auto"/>
        <w:jc w:val="center"/>
      </w:pPr>
    </w:p>
    <w:p w14:paraId="2BE4B395" w14:textId="77777777" w:rsidR="00217EF8" w:rsidRDefault="00217EF8">
      <w:pPr>
        <w:spacing w:after="0" w:line="240" w:lineRule="auto"/>
        <w:jc w:val="center"/>
      </w:pPr>
    </w:p>
    <w:p w14:paraId="7FCA1D23" w14:textId="77777777" w:rsidR="00217EF8" w:rsidRDefault="00217EF8">
      <w:pPr>
        <w:spacing w:after="0" w:line="240" w:lineRule="auto"/>
        <w:jc w:val="center"/>
      </w:pPr>
    </w:p>
    <w:p w14:paraId="07CCC8E5" w14:textId="77777777" w:rsidR="00217EF8" w:rsidRDefault="00217EF8">
      <w:pPr>
        <w:spacing w:after="0" w:line="240" w:lineRule="auto"/>
        <w:jc w:val="center"/>
      </w:pPr>
    </w:p>
    <w:p w14:paraId="5643B25C" w14:textId="77777777" w:rsidR="00217EF8" w:rsidRDefault="00217EF8">
      <w:pPr>
        <w:spacing w:after="0" w:line="240" w:lineRule="auto"/>
        <w:jc w:val="center"/>
      </w:pPr>
    </w:p>
    <w:p w14:paraId="7E1E63F6" w14:textId="77777777" w:rsidR="00217EF8" w:rsidRPr="006972E3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72E3">
        <w:rPr>
          <w:rFonts w:ascii="Times New Roman" w:hAnsi="Times New Roman"/>
          <w:sz w:val="28"/>
          <w:szCs w:val="28"/>
        </w:rPr>
        <w:lastRenderedPageBreak/>
        <w:t xml:space="preserve">    ПРИЛОЖЕНИЕ №8</w:t>
      </w:r>
    </w:p>
    <w:p w14:paraId="6EEDCDD3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33FE026D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32AFE34B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AF89F7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C9AC8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ТЕРРОРИСТИЧЕСКАЯ </w:t>
      </w:r>
      <w:r w:rsidRPr="004F5360">
        <w:rPr>
          <w:rFonts w:ascii="Times New Roman" w:hAnsi="Times New Roman"/>
          <w:sz w:val="28"/>
          <w:szCs w:val="28"/>
        </w:rPr>
        <w:t>КОМИ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F5360">
        <w:rPr>
          <w:rFonts w:ascii="Times New Roman" w:hAnsi="Times New Roman"/>
          <w:sz w:val="28"/>
          <w:szCs w:val="28"/>
        </w:rPr>
        <w:t>СИЯ</w:t>
      </w:r>
    </w:p>
    <w:p w14:paraId="5ADA9A29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МБОВСКОЙ ОБЛАСТИ</w:t>
      </w:r>
    </w:p>
    <w:p w14:paraId="0F58F6E2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03E35D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364785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НИЕ ОБ УСТАНОВЛЕНИИ </w:t>
      </w:r>
    </w:p>
    <w:p w14:paraId="68627FE6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НЯ ТЕРРОРИСТИЧЕСКОЙ ОПАСНОСТИ </w:t>
      </w:r>
    </w:p>
    <w:p w14:paraId="25D17871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065161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лученной от правоохранительных органов информацией о возникновении угрозы террористического акта и организации деятельности по противодействию его совершению решением председателя антитеррористической комиссии в Тамбовской области на территории (участке, объекте) Тамбовской области, ограниченном ___________________________, установлен  повышенный («синий») / высокий («желтый») уровень террористической опасности  на срок ________________.</w:t>
      </w:r>
    </w:p>
    <w:p w14:paraId="3D6CD745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хранительными органами, органами государственной власти Тамбовской области и органами местного самоуправления принимаются дополнительные меры, направленные на обеспечение безопасности личности, общества и государства.</w:t>
      </w:r>
    </w:p>
    <w:p w14:paraId="138B549A" w14:textId="77777777" w:rsidR="00217EF8" w:rsidRDefault="00217EF8">
      <w:pPr>
        <w:spacing w:after="0" w:line="240" w:lineRule="auto"/>
        <w:ind w:firstLine="587"/>
        <w:jc w:val="both"/>
        <w:rPr>
          <w:rFonts w:ascii="Times New Roman" w:hAnsi="Times New Roman"/>
          <w:sz w:val="28"/>
          <w:szCs w:val="28"/>
        </w:rPr>
      </w:pPr>
    </w:p>
    <w:p w14:paraId="633945F3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ам рекомендуется: </w:t>
      </w:r>
    </w:p>
    <w:p w14:paraId="273D6959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населения в условиях угрозы совершения (совершения) террористического акта или иного преступления террористической направленности, а также в случаях обнаружения взрывных устройств, подозрительных предметов и т. д.</w:t>
      </w:r>
    </w:p>
    <w:p w14:paraId="79FF4EA6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государственных органов, экстренных и оперативных служб, в том числе их «горячих линий» (территориальные органы ФСБ России, МВД России, МЧС России, СК России, Росгвардии  и др.).</w:t>
      </w:r>
    </w:p>
    <w:p w14:paraId="527935E8" w14:textId="77777777" w:rsidR="00217EF8" w:rsidRDefault="00861310">
      <w:pPr>
        <w:spacing w:after="0" w:line="240" w:lineRule="auto"/>
        <w:ind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и телефоны: пунктов помощи населению (медицинской, психологической и др.).</w:t>
      </w:r>
    </w:p>
    <w:p w14:paraId="0F15EC03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BE3B0" w14:textId="77777777" w:rsidR="00217EF8" w:rsidRDefault="00861310">
      <w:pPr>
        <w:spacing w:after="0" w:line="240" w:lineRule="auto"/>
        <w:ind w:firstLine="54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ация об отмене уровня террористической опасности будет доведена дополнительно.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7E2AC467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49BDB215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0D65A37A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0F3D3C9D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3B4B1CD7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4B9E3AB9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103FA426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74891095" w14:textId="77777777" w:rsidR="00217EF8" w:rsidRDefault="00217EF8">
      <w:pPr>
        <w:spacing w:after="0" w:line="240" w:lineRule="auto"/>
        <w:ind w:firstLine="547"/>
        <w:jc w:val="both"/>
        <w:rPr>
          <w:sz w:val="24"/>
          <w:szCs w:val="24"/>
        </w:rPr>
      </w:pPr>
    </w:p>
    <w:p w14:paraId="494E089C" w14:textId="77777777" w:rsidR="00217EF8" w:rsidRPr="006972E3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72E3">
        <w:rPr>
          <w:rFonts w:ascii="Times New Roman" w:hAnsi="Times New Roman"/>
          <w:sz w:val="28"/>
          <w:szCs w:val="28"/>
        </w:rPr>
        <w:lastRenderedPageBreak/>
        <w:t>ПРИЛОЖЕНИЕ №9</w:t>
      </w:r>
    </w:p>
    <w:p w14:paraId="51AD127A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7AAA8EF" w14:textId="77777777" w:rsidR="00217EF8" w:rsidRDefault="00217EF8">
      <w:pPr>
        <w:spacing w:after="0" w:line="240" w:lineRule="auto"/>
        <w:rPr>
          <w:rFonts w:ascii="Times New Roman" w:hAnsi="Times New Roman"/>
        </w:rPr>
      </w:pPr>
    </w:p>
    <w:p w14:paraId="691FD820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05B334D8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F078D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19832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ТЕРРОРИСТИЧЕСКАЯ </w:t>
      </w:r>
      <w:r w:rsidRPr="004F5360">
        <w:rPr>
          <w:rFonts w:ascii="Times New Roman" w:hAnsi="Times New Roman"/>
          <w:sz w:val="28"/>
          <w:szCs w:val="28"/>
        </w:rPr>
        <w:t>КОМИС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F5360">
        <w:rPr>
          <w:rFonts w:ascii="Times New Roman" w:hAnsi="Times New Roman"/>
          <w:sz w:val="28"/>
          <w:szCs w:val="28"/>
        </w:rPr>
        <w:t>ИЯ</w:t>
      </w:r>
    </w:p>
    <w:p w14:paraId="43C88630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МБОВСКОЙ ОБЛАСТИ</w:t>
      </w:r>
    </w:p>
    <w:p w14:paraId="7ED0B8F9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552AFC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EC935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Б ИЗМЕНЕНИИ</w:t>
      </w:r>
    </w:p>
    <w:p w14:paraId="5D59D0EA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НЯ ТЕРРОРИСТИЧЕСКОЙ ОПАСНОСТИ </w:t>
      </w:r>
    </w:p>
    <w:p w14:paraId="59B098F7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E93483" w14:textId="77777777" w:rsidR="00217EF8" w:rsidRDefault="00861310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олученной от правоохранительных органов информацией о подтверждении  возможности совершения террористического акта и  организации деятельности по противодействию его совершению решением председателя антитеррористической комиссии в Тамбовской области на территории (участке, объекте) Тамбовской области, ограниченном __________________________, ранее установленный повышенный («синий») уровень террористической опасности  изменен на высокий («желтый») уровень террористической опасности. Указанный уровень установлен на срок ________________. </w:t>
      </w:r>
    </w:p>
    <w:p w14:paraId="1B907E4D" w14:textId="77777777" w:rsidR="00217EF8" w:rsidRDefault="00861310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хранительными органами, органами государственной власти Тамбовской области и органами местного самоуправления принимаются дополнительные меры, направленные на обеспечение безопасности личности, общества и </w:t>
      </w:r>
      <w:proofErr w:type="gramStart"/>
      <w:r>
        <w:rPr>
          <w:rFonts w:ascii="Times New Roman" w:hAnsi="Times New Roman"/>
          <w:sz w:val="28"/>
          <w:szCs w:val="28"/>
        </w:rPr>
        <w:t>государства .</w:t>
      </w:r>
      <w:proofErr w:type="gramEnd"/>
    </w:p>
    <w:p w14:paraId="114A1B5B" w14:textId="77777777" w:rsidR="00217EF8" w:rsidRDefault="00217EF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14:paraId="63081B31" w14:textId="77777777" w:rsidR="00217EF8" w:rsidRDefault="00861310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ам рекомендуется: </w:t>
      </w:r>
    </w:p>
    <w:p w14:paraId="49081C4A" w14:textId="77777777" w:rsidR="00217EF8" w:rsidRDefault="00861310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населения в условиях угрозы совершения (совершения) террористического акта или иного преступления террористической направленности, а также в случаях обнаружения взрывных устройств, подозрительных предметов и т. д.</w:t>
      </w:r>
    </w:p>
    <w:p w14:paraId="57321587" w14:textId="77777777" w:rsidR="00217EF8" w:rsidRDefault="00861310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государственных органов, экстренных и оперативных служб, в том числе их «горячих линий» (территориальные органы ФСБ России, МВД России, МЧС России, СК России, Росгвардии  и др.).</w:t>
      </w:r>
    </w:p>
    <w:p w14:paraId="3770C34C" w14:textId="77777777" w:rsidR="00217EF8" w:rsidRDefault="00861310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и телефоны: пунктов помощи населению (медицинской, психологической и др.).</w:t>
      </w:r>
    </w:p>
    <w:p w14:paraId="7C00F99F" w14:textId="77777777" w:rsidR="00217EF8" w:rsidRDefault="00217EF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14:paraId="4C753FBF" w14:textId="77777777" w:rsidR="00217EF8" w:rsidRDefault="00861310">
      <w:pPr>
        <w:spacing w:after="0" w:line="240" w:lineRule="auto"/>
        <w:ind w:firstLine="5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ация об отмене уровня террористической опасности будет доведена дополнительно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491B6D4F" w14:textId="77777777" w:rsidR="00217EF8" w:rsidRDefault="00217EF8">
      <w:pPr>
        <w:spacing w:after="0" w:line="240" w:lineRule="auto"/>
        <w:ind w:firstLine="560"/>
        <w:jc w:val="both"/>
        <w:rPr>
          <w:sz w:val="24"/>
          <w:szCs w:val="24"/>
        </w:rPr>
      </w:pPr>
    </w:p>
    <w:p w14:paraId="3C3D5142" w14:textId="77777777" w:rsidR="00217EF8" w:rsidRDefault="00217EF8">
      <w:pPr>
        <w:spacing w:after="0" w:line="240" w:lineRule="auto"/>
        <w:ind w:firstLine="560"/>
        <w:jc w:val="both"/>
        <w:rPr>
          <w:sz w:val="24"/>
          <w:szCs w:val="24"/>
        </w:rPr>
      </w:pPr>
    </w:p>
    <w:p w14:paraId="1763177D" w14:textId="77777777" w:rsidR="00217EF8" w:rsidRDefault="00217EF8">
      <w:pPr>
        <w:spacing w:after="0" w:line="240" w:lineRule="auto"/>
        <w:ind w:firstLine="560"/>
        <w:jc w:val="both"/>
        <w:rPr>
          <w:sz w:val="24"/>
          <w:szCs w:val="24"/>
        </w:rPr>
      </w:pPr>
    </w:p>
    <w:p w14:paraId="4F88C6F7" w14:textId="77777777" w:rsidR="00217EF8" w:rsidRDefault="00217EF8">
      <w:pPr>
        <w:spacing w:after="0" w:line="240" w:lineRule="auto"/>
        <w:ind w:firstLine="560"/>
        <w:jc w:val="both"/>
        <w:rPr>
          <w:sz w:val="24"/>
          <w:szCs w:val="24"/>
        </w:rPr>
      </w:pPr>
    </w:p>
    <w:p w14:paraId="4D45C02E" w14:textId="77777777" w:rsidR="00217EF8" w:rsidRDefault="00217EF8">
      <w:pPr>
        <w:spacing w:after="0" w:line="240" w:lineRule="auto"/>
        <w:ind w:firstLine="560"/>
        <w:jc w:val="both"/>
        <w:rPr>
          <w:sz w:val="24"/>
          <w:szCs w:val="24"/>
        </w:rPr>
      </w:pPr>
    </w:p>
    <w:p w14:paraId="07EA855F" w14:textId="77777777" w:rsidR="00217EF8" w:rsidRDefault="00217EF8">
      <w:pPr>
        <w:spacing w:after="0" w:line="240" w:lineRule="auto"/>
        <w:ind w:firstLine="560"/>
        <w:jc w:val="both"/>
        <w:rPr>
          <w:sz w:val="24"/>
          <w:szCs w:val="24"/>
        </w:rPr>
      </w:pPr>
    </w:p>
    <w:p w14:paraId="4B0B4D20" w14:textId="77777777" w:rsidR="00217EF8" w:rsidRDefault="00217EF8">
      <w:pPr>
        <w:spacing w:after="0" w:line="240" w:lineRule="auto"/>
        <w:ind w:firstLine="560"/>
        <w:jc w:val="both"/>
        <w:rPr>
          <w:sz w:val="24"/>
          <w:szCs w:val="24"/>
        </w:rPr>
      </w:pPr>
    </w:p>
    <w:p w14:paraId="0B9AA6A2" w14:textId="77777777" w:rsidR="00217EF8" w:rsidRDefault="00861310">
      <w:pPr>
        <w:jc w:val="right"/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Е №1</w:t>
      </w:r>
      <w:r w:rsidRPr="004F5360">
        <w:rPr>
          <w:rFonts w:ascii="Times New Roman" w:hAnsi="Times New Roman"/>
          <w:sz w:val="26"/>
          <w:szCs w:val="26"/>
        </w:rPr>
        <w:t>0</w:t>
      </w:r>
    </w:p>
    <w:p w14:paraId="46F75ECE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1AFCE964" w14:textId="77777777" w:rsidR="00217EF8" w:rsidRDefault="00217E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927206" w14:textId="77777777" w:rsidR="00217EF8" w:rsidRDefault="00861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542D4212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C89F9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602B3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ТЕРРОРИСТИЧЕСКАЯ </w:t>
      </w:r>
      <w:r w:rsidRPr="004F5360">
        <w:rPr>
          <w:rFonts w:ascii="Times New Roman" w:hAnsi="Times New Roman"/>
          <w:sz w:val="28"/>
          <w:szCs w:val="28"/>
        </w:rPr>
        <w:t>КОМИС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F5360">
        <w:rPr>
          <w:rFonts w:ascii="Times New Roman" w:hAnsi="Times New Roman"/>
          <w:sz w:val="28"/>
          <w:szCs w:val="28"/>
        </w:rPr>
        <w:t>ИЯ</w:t>
      </w:r>
    </w:p>
    <w:p w14:paraId="44B286C9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МБОВСКОЙ ОБЛАСТИ</w:t>
      </w:r>
    </w:p>
    <w:p w14:paraId="0FE9AD4E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AA4C7A" w14:textId="77777777" w:rsidR="00217EF8" w:rsidRDefault="00217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448E35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НИЕ ОБ ОТМЕНЕ </w:t>
      </w:r>
    </w:p>
    <w:p w14:paraId="23104F56" w14:textId="77777777" w:rsidR="00217EF8" w:rsidRDefault="00861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НЯ ТЕРРОРИСТИЧЕСКОЙ ОПАСНОСТИ </w:t>
      </w:r>
    </w:p>
    <w:p w14:paraId="43C0660A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778A1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BA103" w14:textId="77777777" w:rsidR="00217EF8" w:rsidRDefault="00861310">
      <w:pPr>
        <w:spacing w:after="0" w:line="240" w:lineRule="auto"/>
        <w:ind w:firstLine="6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принятыми правоохранительными органами мерами угроза террористической опасности на территории (участке, объекте) Тамбовской области устранена. </w:t>
      </w:r>
    </w:p>
    <w:p w14:paraId="23DCD8D7" w14:textId="77777777" w:rsidR="00217EF8" w:rsidRDefault="00861310">
      <w:pPr>
        <w:spacing w:after="0" w:line="240" w:lineRule="auto"/>
        <w:ind w:firstLine="6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председателя антитеррористической комиссии в Тамбовской области  ранее установленный  повышенный («синий») / высокий («желтый») уровень террористической опасности  на территории (участке, объекте) Тамбовской области, ограниченном ___________________________, отменен с __ч. __ мин. «___» _____ 201__ г.  </w:t>
      </w:r>
    </w:p>
    <w:p w14:paraId="6A778765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921EFD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B759A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B566E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FB0B9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B7F39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8C9BA0" w14:textId="77777777" w:rsidR="00217EF8" w:rsidRDefault="00217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B34DF" w14:textId="77777777" w:rsidR="00217EF8" w:rsidRDefault="00861310">
      <w:pPr>
        <w:spacing w:after="0" w:line="240" w:lineRule="auto"/>
        <w:ind w:firstLine="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14:paraId="4668307E" w14:textId="77777777" w:rsidR="00217EF8" w:rsidRDefault="00861310">
      <w:pPr>
        <w:spacing w:after="0" w:line="240" w:lineRule="auto"/>
        <w:ind w:firstLine="676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случае, если решение об отмене критического («красного») уровня террористической опасности или иного уровня террористической опасности принято председателем Национального антитеррористического комитета, то указываются соответствующие сведения.  </w:t>
      </w:r>
    </w:p>
    <w:sectPr w:rsidR="00217EF8" w:rsidSect="006972E3">
      <w:pgSz w:w="11906" w:h="16838"/>
      <w:pgMar w:top="709" w:right="850" w:bottom="1134" w:left="1701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E341" w14:textId="77777777" w:rsidR="00770E98" w:rsidRDefault="00770E98" w:rsidP="00CF0764">
      <w:pPr>
        <w:spacing w:after="0" w:line="240" w:lineRule="auto"/>
      </w:pPr>
      <w:r>
        <w:separator/>
      </w:r>
    </w:p>
  </w:endnote>
  <w:endnote w:type="continuationSeparator" w:id="0">
    <w:p w14:paraId="3771F2AE" w14:textId="77777777" w:rsidR="00770E98" w:rsidRDefault="00770E98" w:rsidP="00CF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03E8" w14:textId="77777777" w:rsidR="00770E98" w:rsidRDefault="00770E98" w:rsidP="00CF0764">
      <w:pPr>
        <w:spacing w:after="0" w:line="240" w:lineRule="auto"/>
      </w:pPr>
      <w:r>
        <w:separator/>
      </w:r>
    </w:p>
  </w:footnote>
  <w:footnote w:type="continuationSeparator" w:id="0">
    <w:p w14:paraId="344C487D" w14:textId="77777777" w:rsidR="00770E98" w:rsidRDefault="00770E98" w:rsidP="00CF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94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8CA591" w14:textId="77777777" w:rsidR="00467668" w:rsidRPr="00CF0764" w:rsidRDefault="00467668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7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0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80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F07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B89433" w14:textId="77777777" w:rsidR="00467668" w:rsidRDefault="0046766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C7F5" w14:textId="77777777" w:rsidR="00467668" w:rsidRDefault="00467668" w:rsidP="006972E3">
    <w:pPr>
      <w:pStyle w:val="af0"/>
      <w:jc w:val="center"/>
    </w:pPr>
    <w: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F8"/>
    <w:rsid w:val="00012E45"/>
    <w:rsid w:val="000E2807"/>
    <w:rsid w:val="00212446"/>
    <w:rsid w:val="00217EF8"/>
    <w:rsid w:val="002A756A"/>
    <w:rsid w:val="00447467"/>
    <w:rsid w:val="00467668"/>
    <w:rsid w:val="00493E94"/>
    <w:rsid w:val="004B1D55"/>
    <w:rsid w:val="004F5360"/>
    <w:rsid w:val="006972E3"/>
    <w:rsid w:val="00706612"/>
    <w:rsid w:val="00770E98"/>
    <w:rsid w:val="007D4226"/>
    <w:rsid w:val="007F061D"/>
    <w:rsid w:val="00804E3F"/>
    <w:rsid w:val="00805CB2"/>
    <w:rsid w:val="00861310"/>
    <w:rsid w:val="008D5855"/>
    <w:rsid w:val="009D5B4D"/>
    <w:rsid w:val="00CF0764"/>
    <w:rsid w:val="00E21E4C"/>
    <w:rsid w:val="00FA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AE86"/>
  <w15:docId w15:val="{66A02B75-88CE-4C24-8E90-788A1BC0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CC63C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CC6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63C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7125A5"/>
    <w:pPr>
      <w:spacing w:beforeAutospacing="1" w:after="142" w:line="288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a">
    <w:name w:val="Normal (Web)"/>
    <w:basedOn w:val="a"/>
    <w:uiPriority w:val="99"/>
    <w:unhideWhenUsed/>
    <w:qFormat/>
    <w:rsid w:val="001F3EB1"/>
    <w:pPr>
      <w:spacing w:beforeAutospacing="1" w:after="119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uiPriority w:val="10"/>
    <w:qFormat/>
    <w:rsid w:val="00CC63C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paragraph" w:styleId="ac">
    <w:name w:val="Subtitle"/>
    <w:basedOn w:val="a"/>
    <w:uiPriority w:val="11"/>
    <w:qFormat/>
    <w:rsid w:val="00CC6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C63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C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F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0764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CF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0764"/>
    <w:rPr>
      <w:color w:val="00000A"/>
      <w:sz w:val="22"/>
    </w:rPr>
  </w:style>
  <w:style w:type="paragraph" w:styleId="af4">
    <w:name w:val="List Paragraph"/>
    <w:basedOn w:val="a"/>
    <w:uiPriority w:val="34"/>
    <w:qFormat/>
    <w:rsid w:val="0049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1854E-48FD-4A6D-98AE-261E07F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2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Администрация Тамбовской области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о вопросам реализации Указа Президента Российской Федерации от 14.06.2012 №851</dc:subject>
  <dc:creator>Windows User</dc:creator>
  <dc:description/>
  <cp:lastModifiedBy>365 Pro Plus</cp:lastModifiedBy>
  <cp:revision>43</cp:revision>
  <cp:lastPrinted>2017-12-04T10:28:00Z</cp:lastPrinted>
  <dcterms:created xsi:type="dcterms:W3CDTF">2017-11-15T07:51:00Z</dcterms:created>
  <dcterms:modified xsi:type="dcterms:W3CDTF">2023-06-19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амб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